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7CE2" w14:textId="77777777" w:rsidR="000831F7" w:rsidRDefault="00956E15">
      <w:pPr>
        <w:rPr>
          <w:b/>
          <w:i/>
          <w:color w:val="00B050"/>
          <w:sz w:val="40"/>
        </w:rPr>
      </w:pPr>
      <w:proofErr w:type="spellStart"/>
      <w:r>
        <w:rPr>
          <w:b/>
          <w:i/>
          <w:color w:val="00B050"/>
          <w:sz w:val="40"/>
        </w:rPr>
        <w:t>Cv</w:t>
      </w:r>
      <w:proofErr w:type="spellEnd"/>
      <w:r>
        <w:rPr>
          <w:b/>
          <w:i/>
          <w:color w:val="00B050"/>
          <w:sz w:val="40"/>
        </w:rPr>
        <w:t xml:space="preserve"> Form</w:t>
      </w:r>
    </w:p>
    <w:p w14:paraId="2C85C990" w14:textId="77777777" w:rsidR="000831F7" w:rsidRDefault="00956E15">
      <w:pPr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0831F7" w14:paraId="4B1E5620" w14:textId="77777777">
        <w:tc>
          <w:tcPr>
            <w:tcW w:w="3343" w:type="dxa"/>
            <w:gridSpan w:val="2"/>
          </w:tcPr>
          <w:p w14:paraId="23925C86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40F457E6" w14:textId="5A77C83A" w:rsidR="000831F7" w:rsidRDefault="009E6D2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ANSİM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78DCD683" w14:textId="77777777" w:rsidR="000831F7" w:rsidRDefault="006E0E7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ru-RU" w:eastAsia="ru-RU"/>
              </w:rPr>
              <w:drawing>
                <wp:inline distT="0" distB="0" distL="0" distR="0" wp14:anchorId="6AB53A52" wp14:editId="69FC4A01">
                  <wp:extent cx="1820849" cy="1909234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30" cy="193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1F7" w14:paraId="43174A3C" w14:textId="77777777">
        <w:tc>
          <w:tcPr>
            <w:tcW w:w="3343" w:type="dxa"/>
            <w:gridSpan w:val="2"/>
          </w:tcPr>
          <w:p w14:paraId="65DAF140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1B66061C" w14:textId="2258020B" w:rsidR="000831F7" w:rsidRDefault="009E6D2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AYYA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4051C31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7EE098C2" w14:textId="77777777">
        <w:tc>
          <w:tcPr>
            <w:tcW w:w="3343" w:type="dxa"/>
            <w:gridSpan w:val="2"/>
          </w:tcPr>
          <w:p w14:paraId="6F87AFBE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436E04F5" w14:textId="3CE643C0" w:rsidR="000831F7" w:rsidRDefault="009E6D2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FİZULİ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EC10B6F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20721B0A" w14:textId="77777777">
        <w:tc>
          <w:tcPr>
            <w:tcW w:w="3343" w:type="dxa"/>
            <w:gridSpan w:val="2"/>
          </w:tcPr>
          <w:p w14:paraId="09513900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C04657B" w14:textId="78AFCBDB" w:rsidR="000831F7" w:rsidRDefault="009E6D2F">
            <w:pPr>
              <w:spacing w:after="0"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0</w:t>
            </w:r>
            <w:r w:rsidR="00AC136B">
              <w:rPr>
                <w:sz w:val="24"/>
                <w:szCs w:val="26"/>
              </w:rPr>
              <w:t>.</w:t>
            </w:r>
            <w:r>
              <w:rPr>
                <w:sz w:val="24"/>
                <w:szCs w:val="26"/>
              </w:rPr>
              <w:t>12</w:t>
            </w:r>
            <w:r w:rsidR="00AC136B">
              <w:rPr>
                <w:sz w:val="24"/>
                <w:szCs w:val="26"/>
              </w:rPr>
              <w:t>.2000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1FB5E72B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314855FC" w14:textId="77777777">
        <w:tc>
          <w:tcPr>
            <w:tcW w:w="3343" w:type="dxa"/>
            <w:gridSpan w:val="2"/>
          </w:tcPr>
          <w:p w14:paraId="54840DDF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915098A" w14:textId="77777777" w:rsidR="000831F7" w:rsidRDefault="00AC136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NMARRIE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71BD1B1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18080AC8" w14:textId="77777777">
        <w:tc>
          <w:tcPr>
            <w:tcW w:w="3343" w:type="dxa"/>
            <w:gridSpan w:val="2"/>
          </w:tcPr>
          <w:p w14:paraId="3F17607D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EDD813C" w14:textId="77777777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lang w:val="az-Latn-AZ"/>
              </w:rPr>
              <w:t>AZERBAIJAN,</w:t>
            </w:r>
            <w:r w:rsidR="00AC136B">
              <w:rPr>
                <w:sz w:val="24"/>
              </w:rPr>
              <w:t xml:space="preserve"> 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12B3D53C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633142F2" w14:textId="77777777">
        <w:tc>
          <w:tcPr>
            <w:tcW w:w="3343" w:type="dxa"/>
            <w:gridSpan w:val="2"/>
          </w:tcPr>
          <w:p w14:paraId="0792660A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166136C5" w14:textId="77777777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Heydar  Aliyev International Airport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A7EF2B1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699C5D1C" w14:textId="77777777">
        <w:trPr>
          <w:trHeight w:val="606"/>
        </w:trPr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73E2252A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45B8A1A3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571DBAE9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2A986E8A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34D55B35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7818C722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 w:rsidR="000831F7" w14:paraId="0F4DD2D3" w14:textId="77777777">
        <w:trPr>
          <w:trHeight w:val="70"/>
        </w:trPr>
        <w:tc>
          <w:tcPr>
            <w:tcW w:w="1537" w:type="dxa"/>
            <w:tcBorders>
              <w:right w:val="single" w:sz="4" w:space="0" w:color="auto"/>
            </w:tcBorders>
          </w:tcPr>
          <w:p w14:paraId="2EACDB75" w14:textId="4E3B703D" w:rsidR="000831F7" w:rsidRDefault="00AC136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E6D2F">
              <w:rPr>
                <w:b/>
                <w:sz w:val="24"/>
              </w:rPr>
              <w:t>80</w:t>
            </w:r>
            <w:r w:rsidR="00956E15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86BDAA4" w14:textId="37462265" w:rsidR="000831F7" w:rsidRDefault="009E6D2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</w:t>
            </w:r>
            <w:r w:rsidR="00956E15">
              <w:rPr>
                <w:b/>
                <w:sz w:val="24"/>
              </w:rPr>
              <w:t>kg</w:t>
            </w:r>
          </w:p>
        </w:tc>
        <w:tc>
          <w:tcPr>
            <w:tcW w:w="1443" w:type="dxa"/>
          </w:tcPr>
          <w:p w14:paraId="1CAF95D4" w14:textId="66811E57" w:rsidR="000831F7" w:rsidRPr="009E6D2F" w:rsidRDefault="009E6D2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BRO</w:t>
            </w:r>
            <w:r>
              <w:rPr>
                <w:b/>
                <w:sz w:val="22"/>
                <w:szCs w:val="22"/>
              </w:rPr>
              <w:t>WN</w:t>
            </w:r>
          </w:p>
        </w:tc>
        <w:tc>
          <w:tcPr>
            <w:tcW w:w="1276" w:type="dxa"/>
          </w:tcPr>
          <w:p w14:paraId="1713AE19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90AC4E1" w14:textId="7CE03F05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9E6D2F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5D2FD6BC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</w:tr>
    </w:tbl>
    <w:p w14:paraId="379DAB0A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0831F7" w14:paraId="59C06898" w14:textId="77777777">
        <w:tc>
          <w:tcPr>
            <w:tcW w:w="4928" w:type="dxa"/>
          </w:tcPr>
          <w:p w14:paraId="36B775ED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733D007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 w:rsidR="000831F7" w14:paraId="0AFDD799" w14:textId="77777777">
        <w:tc>
          <w:tcPr>
            <w:tcW w:w="4928" w:type="dxa"/>
          </w:tcPr>
          <w:p w14:paraId="45797712" w14:textId="0A898690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+</w:t>
            </w:r>
            <w:proofErr w:type="gramStart"/>
            <w:r>
              <w:rPr>
                <w:sz w:val="24"/>
              </w:rPr>
              <w:t xml:space="preserve">994  </w:t>
            </w:r>
            <w:r w:rsidR="009E6D2F">
              <w:rPr>
                <w:sz w:val="24"/>
              </w:rPr>
              <w:t>70</w:t>
            </w:r>
            <w:proofErr w:type="gramEnd"/>
            <w:r w:rsidR="009E6D2F">
              <w:rPr>
                <w:sz w:val="24"/>
              </w:rPr>
              <w:t xml:space="preserve"> 784 83 00</w:t>
            </w:r>
          </w:p>
          <w:p w14:paraId="5FD9BDEF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14:paraId="3F587635" w14:textId="77777777" w:rsidR="000831F7" w:rsidRDefault="00956E15" w:rsidP="00AC136B">
            <w:pPr>
              <w:spacing w:after="0" w:line="240" w:lineRule="auto"/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                                 </w:t>
            </w:r>
            <w:proofErr w:type="spellStart"/>
            <w:r>
              <w:rPr>
                <w:sz w:val="24"/>
              </w:rPr>
              <w:t>Whatsapp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5528" w:type="dxa"/>
          </w:tcPr>
          <w:p w14:paraId="3FBB96D0" w14:textId="77777777" w:rsidR="000831F7" w:rsidRDefault="000831F7">
            <w:pPr>
              <w:spacing w:after="0" w:line="240" w:lineRule="auto"/>
              <w:jc w:val="center"/>
              <w:rPr>
                <w:sz w:val="24"/>
                <w:lang w:val="az-Latn-AZ"/>
              </w:rPr>
            </w:pPr>
          </w:p>
          <w:p w14:paraId="1A956EF3" w14:textId="3C1663FA" w:rsidR="000831F7" w:rsidRDefault="009E6D2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hemansimov</w:t>
            </w:r>
            <w:r w:rsidR="00956E15">
              <w:rPr>
                <w:sz w:val="24"/>
              </w:rPr>
              <w:t>@gmail.com</w:t>
            </w:r>
          </w:p>
          <w:p w14:paraId="71CE1B65" w14:textId="77777777" w:rsidR="000831F7" w:rsidRDefault="000831F7">
            <w:pPr>
              <w:spacing w:after="0" w:line="240" w:lineRule="auto"/>
              <w:jc w:val="center"/>
              <w:rPr>
                <w:sz w:val="24"/>
                <w:lang w:val="az-Latn-AZ"/>
              </w:rPr>
            </w:pPr>
          </w:p>
        </w:tc>
      </w:tr>
    </w:tbl>
    <w:p w14:paraId="4744BD42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 (FOR EMERGENCY)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2066"/>
        <w:gridCol w:w="2829"/>
        <w:gridCol w:w="1510"/>
        <w:gridCol w:w="4051"/>
      </w:tblGrid>
      <w:tr w:rsidR="000831F7" w14:paraId="79AF4164" w14:textId="77777777">
        <w:tc>
          <w:tcPr>
            <w:tcW w:w="2066" w:type="dxa"/>
          </w:tcPr>
          <w:p w14:paraId="331D5B0E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829" w:type="dxa"/>
          </w:tcPr>
          <w:p w14:paraId="083AE5E8" w14:textId="3814A09D" w:rsidR="000831F7" w:rsidRDefault="009E6D2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4"/>
              </w:rPr>
              <w:t>MANSIMOV</w:t>
            </w:r>
            <w:r w:rsidR="00AC136B">
              <w:rPr>
                <w:sz w:val="24"/>
              </w:rPr>
              <w:t xml:space="preserve"> </w:t>
            </w:r>
            <w:r>
              <w:rPr>
                <w:sz w:val="24"/>
              </w:rPr>
              <w:t>NIZAMI</w:t>
            </w:r>
          </w:p>
        </w:tc>
        <w:tc>
          <w:tcPr>
            <w:tcW w:w="1510" w:type="dxa"/>
          </w:tcPr>
          <w:p w14:paraId="5692A323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4051" w:type="dxa"/>
          </w:tcPr>
          <w:p w14:paraId="528955D9" w14:textId="77777777" w:rsidR="000831F7" w:rsidRDefault="00AC136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BROTHER</w:t>
            </w:r>
          </w:p>
        </w:tc>
      </w:tr>
      <w:tr w:rsidR="000831F7" w14:paraId="2EC08A5E" w14:textId="77777777">
        <w:tc>
          <w:tcPr>
            <w:tcW w:w="2066" w:type="dxa"/>
          </w:tcPr>
          <w:p w14:paraId="536C982E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829" w:type="dxa"/>
          </w:tcPr>
          <w:p w14:paraId="08170A7C" w14:textId="77777777" w:rsidR="000831F7" w:rsidRDefault="000831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10" w:type="dxa"/>
          </w:tcPr>
          <w:p w14:paraId="76F9EE7E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051" w:type="dxa"/>
          </w:tcPr>
          <w:p w14:paraId="6D3F417F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</w:tr>
      <w:tr w:rsidR="000831F7" w14:paraId="4E15AB99" w14:textId="77777777">
        <w:tc>
          <w:tcPr>
            <w:tcW w:w="2066" w:type="dxa"/>
            <w:vAlign w:val="center"/>
          </w:tcPr>
          <w:p w14:paraId="2B88FAE9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</w:p>
        </w:tc>
        <w:tc>
          <w:tcPr>
            <w:tcW w:w="2829" w:type="dxa"/>
            <w:vAlign w:val="center"/>
          </w:tcPr>
          <w:p w14:paraId="410E906A" w14:textId="58FC0B4B" w:rsidR="000831F7" w:rsidRDefault="00AC136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+994 </w:t>
            </w:r>
            <w:r w:rsidR="009E6D2F">
              <w:rPr>
                <w:sz w:val="24"/>
              </w:rPr>
              <w:t>50 484 83 00</w:t>
            </w:r>
          </w:p>
        </w:tc>
        <w:tc>
          <w:tcPr>
            <w:tcW w:w="1510" w:type="dxa"/>
            <w:vAlign w:val="center"/>
          </w:tcPr>
          <w:p w14:paraId="66C70F31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051" w:type="dxa"/>
            <w:vAlign w:val="center"/>
          </w:tcPr>
          <w:p w14:paraId="7D9EBF16" w14:textId="1A842305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Azerbaijan, </w:t>
            </w:r>
            <w:proofErr w:type="spellStart"/>
            <w:r w:rsidR="009E6D2F">
              <w:rPr>
                <w:sz w:val="24"/>
              </w:rPr>
              <w:t>Salyan</w:t>
            </w:r>
            <w:proofErr w:type="spellEnd"/>
          </w:p>
        </w:tc>
      </w:tr>
    </w:tbl>
    <w:p w14:paraId="3064E91F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0831F7" w14:paraId="75EC4E5A" w14:textId="77777777">
        <w:tc>
          <w:tcPr>
            <w:tcW w:w="3652" w:type="dxa"/>
            <w:shd w:val="clear" w:color="auto" w:fill="auto"/>
          </w:tcPr>
          <w:p w14:paraId="2A500A41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5BA617BC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0DE96303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4D882A27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7BC5FF9E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0831F7" w14:paraId="2C017CE0" w14:textId="77777777">
        <w:tc>
          <w:tcPr>
            <w:tcW w:w="3652" w:type="dxa"/>
            <w:shd w:val="clear" w:color="auto" w:fill="auto"/>
            <w:vAlign w:val="center"/>
          </w:tcPr>
          <w:p w14:paraId="0586B993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9FF04" w14:textId="5CE97ADB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AC136B">
              <w:rPr>
                <w:sz w:val="24"/>
              </w:rPr>
              <w:t>0</w:t>
            </w:r>
            <w:r w:rsidR="009E6D2F">
              <w:rPr>
                <w:sz w:val="24"/>
              </w:rPr>
              <w:t>290289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090249" w14:textId="77777777" w:rsidR="000831F7" w:rsidRDefault="00956E1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A98F72" w14:textId="01D28BB6" w:rsidR="000831F7" w:rsidRDefault="002271C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AC136B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="00AC136B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F0FC08" w14:textId="3873559B" w:rsidR="000831F7" w:rsidRDefault="002271C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AC136B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="00AC136B">
              <w:rPr>
                <w:sz w:val="24"/>
              </w:rPr>
              <w:t>.203</w:t>
            </w:r>
            <w:r>
              <w:rPr>
                <w:sz w:val="24"/>
              </w:rPr>
              <w:t>1</w:t>
            </w:r>
          </w:p>
        </w:tc>
      </w:tr>
    </w:tbl>
    <w:p w14:paraId="5020592B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0831F7" w14:paraId="59FE46E2" w14:textId="77777777">
        <w:tc>
          <w:tcPr>
            <w:tcW w:w="3085" w:type="dxa"/>
          </w:tcPr>
          <w:p w14:paraId="04099E84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0012E3E8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6FBDE65D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633B68A2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929F739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0831F7" w14:paraId="4C8FEE02" w14:textId="77777777">
        <w:tc>
          <w:tcPr>
            <w:tcW w:w="3085" w:type="dxa"/>
            <w:vAlign w:val="center"/>
          </w:tcPr>
          <w:p w14:paraId="0AF22BA4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eaman  book</w:t>
            </w:r>
          </w:p>
        </w:tc>
        <w:tc>
          <w:tcPr>
            <w:tcW w:w="1456" w:type="dxa"/>
            <w:vAlign w:val="center"/>
          </w:tcPr>
          <w:p w14:paraId="0780D666" w14:textId="61161735" w:rsidR="000831F7" w:rsidRDefault="00956E1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QK</w:t>
            </w:r>
            <w:r w:rsidR="00AC136B">
              <w:rPr>
                <w:sz w:val="22"/>
                <w:szCs w:val="22"/>
              </w:rPr>
              <w:t>0</w:t>
            </w:r>
            <w:r w:rsidR="002271C2">
              <w:rPr>
                <w:sz w:val="22"/>
                <w:szCs w:val="22"/>
              </w:rPr>
              <w:t>14595</w:t>
            </w:r>
          </w:p>
        </w:tc>
        <w:tc>
          <w:tcPr>
            <w:tcW w:w="2268" w:type="dxa"/>
            <w:vAlign w:val="center"/>
          </w:tcPr>
          <w:p w14:paraId="74ADB3C9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zerbaijan ,Baku</w:t>
            </w:r>
            <w:proofErr w:type="gramEnd"/>
          </w:p>
        </w:tc>
        <w:tc>
          <w:tcPr>
            <w:tcW w:w="1701" w:type="dxa"/>
            <w:vAlign w:val="center"/>
          </w:tcPr>
          <w:p w14:paraId="46D710B8" w14:textId="17ACCE1B" w:rsidR="000831F7" w:rsidRDefault="002271C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AC136B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AC136B">
              <w:rPr>
                <w:sz w:val="24"/>
              </w:rPr>
              <w:t>.2019</w:t>
            </w:r>
          </w:p>
        </w:tc>
        <w:tc>
          <w:tcPr>
            <w:tcW w:w="1946" w:type="dxa"/>
            <w:vAlign w:val="center"/>
          </w:tcPr>
          <w:p w14:paraId="43A92F7F" w14:textId="434E999E" w:rsidR="000831F7" w:rsidRDefault="002271C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AC136B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AC136B">
              <w:rPr>
                <w:sz w:val="24"/>
              </w:rPr>
              <w:t>.2024</w:t>
            </w:r>
          </w:p>
        </w:tc>
      </w:tr>
      <w:tr w:rsidR="000831F7" w14:paraId="6445464B" w14:textId="77777777">
        <w:trPr>
          <w:trHeight w:val="363"/>
        </w:trPr>
        <w:tc>
          <w:tcPr>
            <w:tcW w:w="3085" w:type="dxa"/>
            <w:vAlign w:val="center"/>
          </w:tcPr>
          <w:p w14:paraId="48AA9885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53A9FF55" w14:textId="7C7BE62C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ZE</w:t>
            </w:r>
            <w:r w:rsidR="00AC136B">
              <w:rPr>
                <w:sz w:val="24"/>
              </w:rPr>
              <w:t>019</w:t>
            </w:r>
            <w:r w:rsidR="002271C2">
              <w:rPr>
                <w:sz w:val="24"/>
              </w:rPr>
              <w:t>399</w:t>
            </w:r>
          </w:p>
        </w:tc>
        <w:tc>
          <w:tcPr>
            <w:tcW w:w="2268" w:type="dxa"/>
            <w:vAlign w:val="center"/>
          </w:tcPr>
          <w:p w14:paraId="3BB531A0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zerbaijan ,Baku</w:t>
            </w:r>
            <w:proofErr w:type="gramEnd"/>
          </w:p>
        </w:tc>
        <w:tc>
          <w:tcPr>
            <w:tcW w:w="1701" w:type="dxa"/>
            <w:vAlign w:val="center"/>
          </w:tcPr>
          <w:p w14:paraId="313DA77C" w14:textId="366B7AB9" w:rsidR="000831F7" w:rsidRDefault="002271C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AC136B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AC136B">
              <w:rPr>
                <w:sz w:val="24"/>
              </w:rPr>
              <w:t>.2019</w:t>
            </w:r>
          </w:p>
        </w:tc>
        <w:tc>
          <w:tcPr>
            <w:tcW w:w="1946" w:type="dxa"/>
            <w:vAlign w:val="center"/>
          </w:tcPr>
          <w:p w14:paraId="254F0A27" w14:textId="52DFD3F6" w:rsidR="000831F7" w:rsidRDefault="002271C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AC136B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AC136B">
              <w:rPr>
                <w:sz w:val="24"/>
              </w:rPr>
              <w:t>.2024</w:t>
            </w:r>
          </w:p>
        </w:tc>
      </w:tr>
    </w:tbl>
    <w:p w14:paraId="50A69A10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0831F7" w14:paraId="235812CB" w14:textId="77777777">
        <w:tc>
          <w:tcPr>
            <w:tcW w:w="3085" w:type="dxa"/>
            <w:vAlign w:val="center"/>
          </w:tcPr>
          <w:p w14:paraId="22714A74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6F421A88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5600BDCE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Class</w:t>
            </w:r>
          </w:p>
        </w:tc>
        <w:tc>
          <w:tcPr>
            <w:tcW w:w="1296" w:type="dxa"/>
            <w:vAlign w:val="center"/>
          </w:tcPr>
          <w:p w14:paraId="757E5EF9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0C0E802E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0831F7" w14:paraId="662E59CF" w14:textId="77777777">
        <w:trPr>
          <w:trHeight w:val="880"/>
        </w:trPr>
        <w:tc>
          <w:tcPr>
            <w:tcW w:w="3085" w:type="dxa"/>
            <w:vAlign w:val="center"/>
          </w:tcPr>
          <w:p w14:paraId="04D5C46D" w14:textId="77777777" w:rsidR="000831F7" w:rsidRDefault="00AC136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 STATE MARINE ACADEMY</w:t>
            </w:r>
          </w:p>
        </w:tc>
        <w:tc>
          <w:tcPr>
            <w:tcW w:w="2126" w:type="dxa"/>
            <w:vAlign w:val="center"/>
          </w:tcPr>
          <w:p w14:paraId="17DD3270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1BE4A5F1" w14:textId="77777777" w:rsidR="000831F7" w:rsidRDefault="00447AE8">
            <w:pPr>
              <w:spacing w:after="0" w:line="240" w:lineRule="auto"/>
            </w:pPr>
            <w:r>
              <w:rPr>
                <w:sz w:val="22"/>
              </w:rPr>
              <w:t>Marine Power Plants and Their Exploitation</w:t>
            </w:r>
          </w:p>
        </w:tc>
        <w:tc>
          <w:tcPr>
            <w:tcW w:w="1296" w:type="dxa"/>
            <w:vAlign w:val="center"/>
          </w:tcPr>
          <w:p w14:paraId="2DBECB52" w14:textId="77777777" w:rsidR="000831F7" w:rsidRDefault="00447A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5.09.2018</w:t>
            </w:r>
          </w:p>
        </w:tc>
        <w:tc>
          <w:tcPr>
            <w:tcW w:w="1681" w:type="dxa"/>
            <w:vAlign w:val="center"/>
          </w:tcPr>
          <w:p w14:paraId="0B8AC82F" w14:textId="77777777" w:rsidR="000831F7" w:rsidRDefault="00447AE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.06.2022</w:t>
            </w:r>
          </w:p>
        </w:tc>
      </w:tr>
    </w:tbl>
    <w:p w14:paraId="1B3856E2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0831F7" w14:paraId="412701C2" w14:textId="77777777">
        <w:tc>
          <w:tcPr>
            <w:tcW w:w="3936" w:type="dxa"/>
            <w:vAlign w:val="center"/>
          </w:tcPr>
          <w:p w14:paraId="5B69D92B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06BD21E3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20C9BE16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768E0371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 w:rsidR="000831F7" w14:paraId="26EBA42A" w14:textId="77777777">
        <w:tc>
          <w:tcPr>
            <w:tcW w:w="3936" w:type="dxa"/>
            <w:vAlign w:val="center"/>
          </w:tcPr>
          <w:p w14:paraId="107B451F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  <w:vAlign w:val="center"/>
          </w:tcPr>
          <w:p w14:paraId="64178157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  <w:vAlign w:val="center"/>
          </w:tcPr>
          <w:p w14:paraId="74C9C097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  <w:vAlign w:val="center"/>
          </w:tcPr>
          <w:p w14:paraId="7AEE66D3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0831F7" w14:paraId="48A055F9" w14:textId="77777777">
        <w:trPr>
          <w:trHeight w:val="210"/>
        </w:trPr>
        <w:tc>
          <w:tcPr>
            <w:tcW w:w="3936" w:type="dxa"/>
          </w:tcPr>
          <w:p w14:paraId="3905AE4F" w14:textId="77777777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29FCD861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6405C63F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C9343E4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0831F7" w14:paraId="1800896D" w14:textId="77777777">
        <w:trPr>
          <w:trHeight w:val="210"/>
        </w:trPr>
        <w:tc>
          <w:tcPr>
            <w:tcW w:w="3936" w:type="dxa"/>
          </w:tcPr>
          <w:p w14:paraId="4A0F0A9F" w14:textId="77777777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14:paraId="3E175572" w14:textId="77777777" w:rsidR="000831F7" w:rsidRDefault="006E0E7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  <w:tc>
          <w:tcPr>
            <w:tcW w:w="1985" w:type="dxa"/>
          </w:tcPr>
          <w:p w14:paraId="2035CE88" w14:textId="2A856E80" w:rsidR="000831F7" w:rsidRDefault="006E0E7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m</w:t>
            </w:r>
            <w:r w:rsidR="004E6091">
              <w:rPr>
                <w:sz w:val="24"/>
              </w:rPr>
              <w:t>e</w:t>
            </w:r>
            <w:r>
              <w:rPr>
                <w:sz w:val="24"/>
              </w:rPr>
              <w:t>diate</w:t>
            </w:r>
          </w:p>
        </w:tc>
        <w:tc>
          <w:tcPr>
            <w:tcW w:w="2551" w:type="dxa"/>
          </w:tcPr>
          <w:p w14:paraId="4B410242" w14:textId="28CFFBDD" w:rsidR="000831F7" w:rsidRDefault="006E0E7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m</w:t>
            </w:r>
            <w:r w:rsidR="004E6091">
              <w:rPr>
                <w:sz w:val="24"/>
              </w:rPr>
              <w:t>e</w:t>
            </w:r>
            <w:r>
              <w:rPr>
                <w:sz w:val="24"/>
              </w:rPr>
              <w:t>diate</w:t>
            </w:r>
          </w:p>
        </w:tc>
      </w:tr>
    </w:tbl>
    <w:p w14:paraId="67A4E034" w14:textId="77777777" w:rsidR="000831F7" w:rsidRDefault="000831F7">
      <w:pPr>
        <w:spacing w:before="240"/>
        <w:rPr>
          <w:b/>
          <w:color w:val="FF0000"/>
          <w:sz w:val="24"/>
          <w:u w:val="single"/>
        </w:rPr>
      </w:pPr>
    </w:p>
    <w:p w14:paraId="3B3A2147" w14:textId="77777777" w:rsidR="000831F7" w:rsidRDefault="000831F7">
      <w:pPr>
        <w:spacing w:before="240"/>
        <w:rPr>
          <w:b/>
          <w:color w:val="FF0000"/>
          <w:sz w:val="24"/>
          <w:u w:val="single"/>
        </w:rPr>
      </w:pPr>
    </w:p>
    <w:p w14:paraId="401B7A55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0831F7" w14:paraId="3FDA1D5A" w14:textId="77777777">
        <w:tc>
          <w:tcPr>
            <w:tcW w:w="3285" w:type="dxa"/>
            <w:vAlign w:val="center"/>
          </w:tcPr>
          <w:p w14:paraId="7930EB0A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64B5C881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2CD9F008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 w:rsidR="000831F7" w14:paraId="16104006" w14:textId="77777777">
        <w:tc>
          <w:tcPr>
            <w:tcW w:w="3285" w:type="dxa"/>
            <w:vAlign w:val="center"/>
          </w:tcPr>
          <w:p w14:paraId="2DA4D33F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286" w:type="dxa"/>
            <w:vAlign w:val="center"/>
          </w:tcPr>
          <w:p w14:paraId="2748F1A7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46B5E5F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14:paraId="0874F409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0831F7" w14:paraId="20E5002C" w14:textId="77777777">
        <w:tc>
          <w:tcPr>
            <w:tcW w:w="2658" w:type="dxa"/>
            <w:vAlign w:val="center"/>
          </w:tcPr>
          <w:p w14:paraId="09C2A62F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0B6E134C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18E70342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7174BABD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262CD49B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 w:rsidR="000831F7" w14:paraId="7F9F1287" w14:textId="77777777">
        <w:tc>
          <w:tcPr>
            <w:tcW w:w="2658" w:type="dxa"/>
            <w:vAlign w:val="center"/>
          </w:tcPr>
          <w:p w14:paraId="0C4464DD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36DE33B3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2"/>
              </w:rPr>
              <w:t>Rating forming part of an engine-room watch</w:t>
            </w:r>
          </w:p>
        </w:tc>
        <w:tc>
          <w:tcPr>
            <w:tcW w:w="2854" w:type="dxa"/>
            <w:vAlign w:val="center"/>
          </w:tcPr>
          <w:p w14:paraId="05722376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 Baku</w:t>
            </w:r>
          </w:p>
        </w:tc>
        <w:tc>
          <w:tcPr>
            <w:tcW w:w="1701" w:type="dxa"/>
            <w:vAlign w:val="center"/>
          </w:tcPr>
          <w:p w14:paraId="06C719A5" w14:textId="4A3B00C7" w:rsidR="000831F7" w:rsidRDefault="003577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6E0E7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6E0E7E">
              <w:rPr>
                <w:sz w:val="24"/>
              </w:rPr>
              <w:t>.2023</w:t>
            </w:r>
          </w:p>
        </w:tc>
        <w:tc>
          <w:tcPr>
            <w:tcW w:w="1845" w:type="dxa"/>
            <w:vAlign w:val="center"/>
          </w:tcPr>
          <w:p w14:paraId="1F2F9620" w14:textId="3E65E546" w:rsidR="000831F7" w:rsidRDefault="003577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6E0E7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6E0E7E">
              <w:rPr>
                <w:sz w:val="24"/>
              </w:rPr>
              <w:t>.202</w:t>
            </w:r>
            <w:r>
              <w:rPr>
                <w:sz w:val="24"/>
              </w:rPr>
              <w:t>5</w:t>
            </w:r>
          </w:p>
        </w:tc>
      </w:tr>
    </w:tbl>
    <w:p w14:paraId="1496BB22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10311" w:type="dxa"/>
        <w:tblLook w:val="04A0" w:firstRow="1" w:lastRow="0" w:firstColumn="1" w:lastColumn="0" w:noHBand="0" w:noVBand="1"/>
      </w:tblPr>
      <w:tblGrid>
        <w:gridCol w:w="1761"/>
        <w:gridCol w:w="1566"/>
        <w:gridCol w:w="1542"/>
        <w:gridCol w:w="1391"/>
        <w:gridCol w:w="1291"/>
        <w:gridCol w:w="2760"/>
      </w:tblGrid>
      <w:tr w:rsidR="000831F7" w14:paraId="3E129870" w14:textId="77777777">
        <w:trPr>
          <w:trHeight w:val="651"/>
        </w:trPr>
        <w:tc>
          <w:tcPr>
            <w:tcW w:w="1761" w:type="dxa"/>
            <w:vAlign w:val="center"/>
          </w:tcPr>
          <w:p w14:paraId="7595C504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66" w:type="dxa"/>
            <w:vAlign w:val="center"/>
          </w:tcPr>
          <w:p w14:paraId="0DB4171A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42" w:type="dxa"/>
            <w:vAlign w:val="center"/>
          </w:tcPr>
          <w:p w14:paraId="50E7029B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  <w:p w14:paraId="495BDD0F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</w:t>
            </w:r>
          </w:p>
          <w:p w14:paraId="643C5FBD" w14:textId="77777777" w:rsidR="000831F7" w:rsidRDefault="000831F7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7B31C6F3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91" w:type="dxa"/>
            <w:vAlign w:val="center"/>
          </w:tcPr>
          <w:p w14:paraId="3FAA4AB1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760" w:type="dxa"/>
            <w:vAlign w:val="center"/>
          </w:tcPr>
          <w:p w14:paraId="0300503B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 w:rsidR="000831F7" w14:paraId="44046C82" w14:textId="77777777">
        <w:trPr>
          <w:trHeight w:val="865"/>
        </w:trPr>
        <w:tc>
          <w:tcPr>
            <w:tcW w:w="1761" w:type="dxa"/>
            <w:vAlign w:val="center"/>
          </w:tcPr>
          <w:p w14:paraId="6A6ED296" w14:textId="77777777" w:rsidR="000831F7" w:rsidRDefault="00956E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ating forming part of an engine-room watch</w:t>
            </w:r>
          </w:p>
        </w:tc>
        <w:tc>
          <w:tcPr>
            <w:tcW w:w="1566" w:type="dxa"/>
            <w:vAlign w:val="center"/>
          </w:tcPr>
          <w:p w14:paraId="3891A36D" w14:textId="77777777" w:rsidR="000831F7" w:rsidRDefault="00956E1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istration</w:t>
            </w:r>
          </w:p>
        </w:tc>
        <w:tc>
          <w:tcPr>
            <w:tcW w:w="1542" w:type="dxa"/>
            <w:vAlign w:val="center"/>
          </w:tcPr>
          <w:p w14:paraId="46376BC2" w14:textId="77777777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No: </w:t>
            </w:r>
            <w:r w:rsidR="00447AE8">
              <w:rPr>
                <w:sz w:val="24"/>
              </w:rPr>
              <w:t>0996/21</w:t>
            </w:r>
          </w:p>
          <w:p w14:paraId="572DBF2D" w14:textId="77777777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D</w:t>
            </w:r>
          </w:p>
          <w:p w14:paraId="110C090D" w14:textId="77777777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o:RP</w:t>
            </w:r>
            <w:r w:rsidR="007939FF">
              <w:rPr>
                <w:sz w:val="24"/>
              </w:rPr>
              <w:t>10692</w:t>
            </w:r>
          </w:p>
        </w:tc>
        <w:tc>
          <w:tcPr>
            <w:tcW w:w="1391" w:type="dxa"/>
            <w:vAlign w:val="center"/>
          </w:tcPr>
          <w:p w14:paraId="15C3FA30" w14:textId="679D431A" w:rsidR="000831F7" w:rsidRDefault="007939F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B7011">
              <w:rPr>
                <w:sz w:val="22"/>
              </w:rPr>
              <w:t>6</w:t>
            </w:r>
            <w:r>
              <w:rPr>
                <w:sz w:val="22"/>
              </w:rPr>
              <w:t>.11.2021</w:t>
            </w:r>
          </w:p>
        </w:tc>
        <w:tc>
          <w:tcPr>
            <w:tcW w:w="1291" w:type="dxa"/>
            <w:vAlign w:val="center"/>
          </w:tcPr>
          <w:p w14:paraId="1A61BB56" w14:textId="77777777" w:rsidR="000831F7" w:rsidRDefault="000831F7">
            <w:pPr>
              <w:spacing w:after="0" w:line="240" w:lineRule="auto"/>
              <w:jc w:val="center"/>
              <w:rPr>
                <w:sz w:val="22"/>
              </w:rPr>
            </w:pPr>
          </w:p>
          <w:p w14:paraId="325C990D" w14:textId="33EF173B" w:rsidR="000831F7" w:rsidRDefault="00AC119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limited</w:t>
            </w:r>
          </w:p>
          <w:p w14:paraId="25685427" w14:textId="77777777" w:rsidR="000831F7" w:rsidRDefault="000831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760" w:type="dxa"/>
            <w:vAlign w:val="center"/>
          </w:tcPr>
          <w:p w14:paraId="2E711A23" w14:textId="77777777" w:rsidR="000831F7" w:rsidRDefault="00956E1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-III/4</w:t>
            </w:r>
          </w:p>
        </w:tc>
      </w:tr>
    </w:tbl>
    <w:p w14:paraId="78C38F1D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9817" w:type="dxa"/>
        <w:tblLook w:val="04A0" w:firstRow="1" w:lastRow="0" w:firstColumn="1" w:lastColumn="0" w:noHBand="0" w:noVBand="1"/>
      </w:tblPr>
      <w:tblGrid>
        <w:gridCol w:w="2042"/>
        <w:gridCol w:w="1659"/>
        <w:gridCol w:w="1363"/>
        <w:gridCol w:w="1206"/>
        <w:gridCol w:w="1231"/>
        <w:gridCol w:w="1036"/>
        <w:gridCol w:w="1280"/>
      </w:tblGrid>
      <w:tr w:rsidR="000831F7" w14:paraId="2A88A88D" w14:textId="77777777" w:rsidTr="007939FF">
        <w:tc>
          <w:tcPr>
            <w:tcW w:w="2042" w:type="dxa"/>
            <w:vAlign w:val="center"/>
          </w:tcPr>
          <w:p w14:paraId="01564E37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59" w:type="dxa"/>
            <w:vAlign w:val="center"/>
          </w:tcPr>
          <w:p w14:paraId="67033F10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029733AA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06" w:type="dxa"/>
            <w:vAlign w:val="center"/>
          </w:tcPr>
          <w:p w14:paraId="7DA5C072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231" w:type="dxa"/>
          </w:tcPr>
          <w:p w14:paraId="5AD4BE64" w14:textId="77777777" w:rsidR="000831F7" w:rsidRDefault="000831F7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</w:p>
          <w:p w14:paraId="2E98DF2A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RANK</w:t>
            </w:r>
          </w:p>
        </w:tc>
        <w:tc>
          <w:tcPr>
            <w:tcW w:w="1036" w:type="dxa"/>
            <w:vAlign w:val="center"/>
          </w:tcPr>
          <w:p w14:paraId="39B62A1F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proofErr w:type="spellStart"/>
            <w:r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280" w:type="dxa"/>
            <w:vAlign w:val="center"/>
          </w:tcPr>
          <w:p w14:paraId="1C7AB544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 w:rsidR="000831F7" w14:paraId="1C0A1D67" w14:textId="77777777" w:rsidTr="007939FF">
        <w:tc>
          <w:tcPr>
            <w:tcW w:w="2042" w:type="dxa"/>
            <w:vAlign w:val="center"/>
          </w:tcPr>
          <w:p w14:paraId="57B70190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659" w:type="dxa"/>
            <w:vAlign w:val="center"/>
          </w:tcPr>
          <w:p w14:paraId="22C3D113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4D387E9F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0B5E86DC" w14:textId="17243947" w:rsidR="000831F7" w:rsidRDefault="007939FF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5.05.2019</w:t>
            </w:r>
          </w:p>
        </w:tc>
        <w:tc>
          <w:tcPr>
            <w:tcW w:w="1231" w:type="dxa"/>
            <w:vAlign w:val="center"/>
          </w:tcPr>
          <w:p w14:paraId="44686B61" w14:textId="77777777" w:rsidR="000831F7" w:rsidRDefault="00956E15">
            <w:pPr>
              <w:spacing w:after="0" w:line="240" w:lineRule="auto"/>
              <w:rPr>
                <w:b/>
                <w:sz w:val="22"/>
                <w:szCs w:val="22"/>
                <w:lang w:val="az-Latn-AZ"/>
              </w:rPr>
            </w:pPr>
            <w:r>
              <w:rPr>
                <w:b/>
                <w:sz w:val="22"/>
                <w:szCs w:val="22"/>
                <w:lang w:val="az-Latn-AZ"/>
              </w:rPr>
              <w:t>Motorman</w:t>
            </w:r>
          </w:p>
        </w:tc>
        <w:tc>
          <w:tcPr>
            <w:tcW w:w="1036" w:type="dxa"/>
            <w:vAlign w:val="center"/>
          </w:tcPr>
          <w:p w14:paraId="74EC50AF" w14:textId="77777777" w:rsidR="000831F7" w:rsidRDefault="000831F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28E051B8" w14:textId="76D1FB53" w:rsidR="000831F7" w:rsidRDefault="00956E15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-</w:t>
            </w:r>
            <w:r w:rsidR="007939FF">
              <w:rPr>
                <w:b/>
                <w:sz w:val="20"/>
              </w:rPr>
              <w:t>062</w:t>
            </w:r>
            <w:r w:rsidR="00841481">
              <w:rPr>
                <w:b/>
                <w:sz w:val="20"/>
              </w:rPr>
              <w:t>4</w:t>
            </w:r>
            <w:r w:rsidR="007939FF">
              <w:rPr>
                <w:b/>
                <w:sz w:val="20"/>
              </w:rPr>
              <w:t>-19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0ABDB55" w14:textId="77777777" w:rsidR="000831F7" w:rsidRDefault="007939FF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2.04.2024</w:t>
            </w:r>
          </w:p>
        </w:tc>
      </w:tr>
      <w:tr w:rsidR="000831F7" w14:paraId="3A126DC1" w14:textId="77777777" w:rsidTr="007939FF">
        <w:tc>
          <w:tcPr>
            <w:tcW w:w="2042" w:type="dxa"/>
            <w:vAlign w:val="center"/>
          </w:tcPr>
          <w:p w14:paraId="4B16C3DF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safety training </w:t>
            </w:r>
          </w:p>
        </w:tc>
        <w:tc>
          <w:tcPr>
            <w:tcW w:w="1659" w:type="dxa"/>
            <w:vAlign w:val="center"/>
          </w:tcPr>
          <w:p w14:paraId="4365187B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1868F1B1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0D0CBFF6" w14:textId="77777777" w:rsidR="000831F7" w:rsidRDefault="007939FF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8.05.2019</w:t>
            </w:r>
          </w:p>
        </w:tc>
        <w:tc>
          <w:tcPr>
            <w:tcW w:w="1231" w:type="dxa"/>
            <w:vAlign w:val="center"/>
          </w:tcPr>
          <w:p w14:paraId="3D2CFDBC" w14:textId="77777777" w:rsidR="000831F7" w:rsidRDefault="00956E1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orman</w:t>
            </w:r>
          </w:p>
        </w:tc>
        <w:tc>
          <w:tcPr>
            <w:tcW w:w="1036" w:type="dxa"/>
            <w:vAlign w:val="center"/>
          </w:tcPr>
          <w:p w14:paraId="020EE613" w14:textId="77777777" w:rsidR="000831F7" w:rsidRDefault="000831F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109D130A" w14:textId="622A9B83" w:rsidR="000831F7" w:rsidRDefault="00956E15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-</w:t>
            </w:r>
            <w:r w:rsidR="007939FF">
              <w:rPr>
                <w:b/>
                <w:sz w:val="20"/>
              </w:rPr>
              <w:t>129</w:t>
            </w:r>
            <w:r w:rsidR="00841481">
              <w:rPr>
                <w:b/>
                <w:sz w:val="20"/>
              </w:rPr>
              <w:t>2</w:t>
            </w:r>
            <w:r w:rsidR="007939FF">
              <w:rPr>
                <w:b/>
                <w:sz w:val="20"/>
              </w:rPr>
              <w:t>-19</w:t>
            </w:r>
          </w:p>
        </w:tc>
        <w:tc>
          <w:tcPr>
            <w:tcW w:w="1280" w:type="dxa"/>
            <w:vAlign w:val="center"/>
          </w:tcPr>
          <w:p w14:paraId="74F01995" w14:textId="77777777" w:rsidR="000831F7" w:rsidRDefault="007939FF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5.04.2024</w:t>
            </w:r>
          </w:p>
        </w:tc>
      </w:tr>
      <w:tr w:rsidR="000916B3" w14:paraId="3FFCEF04" w14:textId="77777777" w:rsidTr="007939FF">
        <w:tc>
          <w:tcPr>
            <w:tcW w:w="2042" w:type="dxa"/>
            <w:vAlign w:val="center"/>
          </w:tcPr>
          <w:p w14:paraId="708627B5" w14:textId="759FA649" w:rsidR="000916B3" w:rsidRDefault="000916B3" w:rsidP="000916B3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hip Security-related </w:t>
            </w:r>
            <w:proofErr w:type="gramStart"/>
            <w:r>
              <w:rPr>
                <w:b/>
                <w:sz w:val="22"/>
              </w:rPr>
              <w:t>familiarization  security</w:t>
            </w:r>
            <w:proofErr w:type="gramEnd"/>
            <w:r>
              <w:rPr>
                <w:b/>
                <w:sz w:val="22"/>
              </w:rPr>
              <w:t>-awareness</w:t>
            </w:r>
          </w:p>
        </w:tc>
        <w:tc>
          <w:tcPr>
            <w:tcW w:w="1659" w:type="dxa"/>
            <w:vAlign w:val="center"/>
          </w:tcPr>
          <w:p w14:paraId="65AE2E42" w14:textId="412B44A3" w:rsidR="000916B3" w:rsidRDefault="000916B3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66317C35" w14:textId="5994997D" w:rsidR="000916B3" w:rsidRDefault="000916B3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1376DC1E" w14:textId="2C3D4107" w:rsidR="000916B3" w:rsidRDefault="000916B3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0.05.2019</w:t>
            </w:r>
          </w:p>
        </w:tc>
        <w:tc>
          <w:tcPr>
            <w:tcW w:w="1231" w:type="dxa"/>
            <w:vAlign w:val="center"/>
          </w:tcPr>
          <w:p w14:paraId="51E71CBA" w14:textId="72DA155A" w:rsidR="000916B3" w:rsidRDefault="000916B3" w:rsidP="000916B3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orman</w:t>
            </w:r>
          </w:p>
        </w:tc>
        <w:tc>
          <w:tcPr>
            <w:tcW w:w="1036" w:type="dxa"/>
            <w:vAlign w:val="center"/>
          </w:tcPr>
          <w:p w14:paraId="2A45DD65" w14:textId="570F837B" w:rsidR="000916B3" w:rsidRDefault="000916B3" w:rsidP="000916B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-1273-19</w:t>
            </w:r>
          </w:p>
        </w:tc>
        <w:tc>
          <w:tcPr>
            <w:tcW w:w="1280" w:type="dxa"/>
            <w:vAlign w:val="center"/>
          </w:tcPr>
          <w:p w14:paraId="554B2CA7" w14:textId="322CB9D9" w:rsidR="000916B3" w:rsidRDefault="000916B3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8.04.2024</w:t>
            </w:r>
          </w:p>
        </w:tc>
      </w:tr>
      <w:tr w:rsidR="000916B3" w14:paraId="2DAAB9A4" w14:textId="77777777" w:rsidTr="007939FF">
        <w:tc>
          <w:tcPr>
            <w:tcW w:w="2042" w:type="dxa"/>
            <w:vAlign w:val="center"/>
          </w:tcPr>
          <w:p w14:paraId="5E27ED8D" w14:textId="670F9FE9" w:rsidR="000916B3" w:rsidRDefault="000916B3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</w:t>
            </w:r>
            <w:r>
              <w:rPr>
                <w:b/>
                <w:sz w:val="22"/>
              </w:rPr>
              <w:t>r</w:t>
            </w:r>
            <w:r>
              <w:rPr>
                <w:b/>
                <w:sz w:val="22"/>
              </w:rPr>
              <w:t>s with designated security duties.</w:t>
            </w:r>
          </w:p>
        </w:tc>
        <w:tc>
          <w:tcPr>
            <w:tcW w:w="1659" w:type="dxa"/>
            <w:vAlign w:val="center"/>
          </w:tcPr>
          <w:p w14:paraId="3CD1120A" w14:textId="33F4F223" w:rsidR="000916B3" w:rsidRDefault="000916B3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3BADDEFA" w14:textId="37061F92" w:rsidR="000916B3" w:rsidRDefault="000916B3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184FF264" w14:textId="30CAEC5E" w:rsidR="000916B3" w:rsidRDefault="000916B3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4.08.2023</w:t>
            </w:r>
          </w:p>
        </w:tc>
        <w:tc>
          <w:tcPr>
            <w:tcW w:w="1231" w:type="dxa"/>
            <w:vAlign w:val="center"/>
          </w:tcPr>
          <w:p w14:paraId="4E12AA70" w14:textId="471D05D4" w:rsidR="000916B3" w:rsidRDefault="000916B3" w:rsidP="000916B3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orman</w:t>
            </w:r>
          </w:p>
        </w:tc>
        <w:tc>
          <w:tcPr>
            <w:tcW w:w="1036" w:type="dxa"/>
            <w:vAlign w:val="center"/>
          </w:tcPr>
          <w:p w14:paraId="3D2168CC" w14:textId="517C1909" w:rsidR="000916B3" w:rsidRDefault="000916B3" w:rsidP="000916B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-2105-23</w:t>
            </w:r>
          </w:p>
        </w:tc>
        <w:tc>
          <w:tcPr>
            <w:tcW w:w="1280" w:type="dxa"/>
            <w:vAlign w:val="center"/>
          </w:tcPr>
          <w:p w14:paraId="45BE3958" w14:textId="410D2CF9" w:rsidR="000916B3" w:rsidRDefault="000916B3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4.08.2028</w:t>
            </w:r>
          </w:p>
        </w:tc>
      </w:tr>
      <w:tr w:rsidR="000916B3" w14:paraId="3046667A" w14:textId="77777777" w:rsidTr="007939FF">
        <w:tc>
          <w:tcPr>
            <w:tcW w:w="2042" w:type="dxa"/>
            <w:vAlign w:val="center"/>
          </w:tcPr>
          <w:p w14:paraId="2D14EA4B" w14:textId="6B3E73E1" w:rsidR="000916B3" w:rsidRDefault="00725200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other than fast rescue boats</w:t>
            </w:r>
          </w:p>
        </w:tc>
        <w:tc>
          <w:tcPr>
            <w:tcW w:w="1659" w:type="dxa"/>
            <w:vAlign w:val="center"/>
          </w:tcPr>
          <w:p w14:paraId="166CF785" w14:textId="56FA0925" w:rsidR="000916B3" w:rsidRDefault="000916B3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6D606C99" w14:textId="7DBC1E9D" w:rsidR="000916B3" w:rsidRDefault="00725200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27332E22" w14:textId="55823596" w:rsidR="000916B3" w:rsidRDefault="00725200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8.08.2023</w:t>
            </w:r>
          </w:p>
        </w:tc>
        <w:tc>
          <w:tcPr>
            <w:tcW w:w="1231" w:type="dxa"/>
            <w:vAlign w:val="center"/>
          </w:tcPr>
          <w:p w14:paraId="717D8E43" w14:textId="453A07F4" w:rsidR="000916B3" w:rsidRDefault="00725200" w:rsidP="000916B3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orman</w:t>
            </w:r>
          </w:p>
        </w:tc>
        <w:tc>
          <w:tcPr>
            <w:tcW w:w="1036" w:type="dxa"/>
            <w:vAlign w:val="center"/>
          </w:tcPr>
          <w:p w14:paraId="78C79E37" w14:textId="47106669" w:rsidR="000916B3" w:rsidRDefault="00725200" w:rsidP="000916B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-2904-23</w:t>
            </w:r>
          </w:p>
        </w:tc>
        <w:tc>
          <w:tcPr>
            <w:tcW w:w="1280" w:type="dxa"/>
            <w:vAlign w:val="center"/>
          </w:tcPr>
          <w:p w14:paraId="1D0DAA2E" w14:textId="54ED3E95" w:rsidR="000916B3" w:rsidRDefault="00725200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8.08.2028</w:t>
            </w:r>
          </w:p>
        </w:tc>
      </w:tr>
      <w:tr w:rsidR="000916B3" w14:paraId="5598A722" w14:textId="77777777" w:rsidTr="007939FF">
        <w:tc>
          <w:tcPr>
            <w:tcW w:w="2042" w:type="dxa"/>
            <w:vAlign w:val="center"/>
          </w:tcPr>
          <w:p w14:paraId="70094C11" w14:textId="4DE0C898" w:rsidR="000916B3" w:rsidRDefault="009C532E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C532E">
              <w:rPr>
                <w:b/>
                <w:sz w:val="22"/>
              </w:rPr>
              <w:t>Manual electric arc welding, Gas metal arc welding, Tungsten wire gas arc welding.</w:t>
            </w:r>
          </w:p>
        </w:tc>
        <w:tc>
          <w:tcPr>
            <w:tcW w:w="1659" w:type="dxa"/>
            <w:vAlign w:val="center"/>
          </w:tcPr>
          <w:p w14:paraId="2FB828E7" w14:textId="3BF2B228" w:rsidR="000916B3" w:rsidRPr="009C532E" w:rsidRDefault="009C532E" w:rsidP="000916B3">
            <w:pPr>
              <w:spacing w:after="0" w:line="240" w:lineRule="auto"/>
              <w:jc w:val="center"/>
              <w:rPr>
                <w:b/>
                <w:sz w:val="24"/>
                <w:lang w:val="az-Latn-AZ"/>
              </w:rPr>
            </w:pPr>
            <w:r w:rsidRPr="009C532E">
              <w:rPr>
                <w:b/>
                <w:sz w:val="24"/>
                <w:lang w:val="az-Latn-AZ"/>
              </w:rPr>
              <w:t>Baku State Vocational Education Center for Industry and Innovation</w:t>
            </w:r>
          </w:p>
        </w:tc>
        <w:tc>
          <w:tcPr>
            <w:tcW w:w="1363" w:type="dxa"/>
            <w:vAlign w:val="center"/>
          </w:tcPr>
          <w:p w14:paraId="47060228" w14:textId="77777777" w:rsidR="000916B3" w:rsidRDefault="000916B3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4C8D8302" w14:textId="39569817" w:rsidR="000916B3" w:rsidRDefault="00725200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8.12.2021</w:t>
            </w:r>
          </w:p>
        </w:tc>
        <w:tc>
          <w:tcPr>
            <w:tcW w:w="1231" w:type="dxa"/>
            <w:vAlign w:val="center"/>
          </w:tcPr>
          <w:p w14:paraId="6BE7D2B1" w14:textId="66325B97" w:rsidR="000916B3" w:rsidRDefault="00725200" w:rsidP="000916B3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der</w:t>
            </w:r>
          </w:p>
        </w:tc>
        <w:tc>
          <w:tcPr>
            <w:tcW w:w="1036" w:type="dxa"/>
            <w:vAlign w:val="center"/>
          </w:tcPr>
          <w:p w14:paraId="378AD0E1" w14:textId="13B4C28B" w:rsidR="000916B3" w:rsidRDefault="000916B3" w:rsidP="00725200">
            <w:pPr>
              <w:spacing w:after="0" w:line="240" w:lineRule="auto"/>
              <w:rPr>
                <w:b/>
                <w:sz w:val="20"/>
              </w:rPr>
            </w:pPr>
          </w:p>
          <w:p w14:paraId="637C15E3" w14:textId="00D6AB14" w:rsidR="000916B3" w:rsidRDefault="004E6091" w:rsidP="000916B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0179</w:t>
            </w:r>
          </w:p>
        </w:tc>
        <w:tc>
          <w:tcPr>
            <w:tcW w:w="1280" w:type="dxa"/>
            <w:vAlign w:val="center"/>
          </w:tcPr>
          <w:p w14:paraId="2A60909D" w14:textId="07B40B44" w:rsidR="000916B3" w:rsidRDefault="00725200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    ----</w:t>
            </w:r>
          </w:p>
        </w:tc>
      </w:tr>
    </w:tbl>
    <w:p w14:paraId="5C50A3DC" w14:textId="77777777" w:rsidR="000831F7" w:rsidRDefault="000831F7">
      <w:pPr>
        <w:spacing w:before="240"/>
        <w:rPr>
          <w:b/>
          <w:color w:val="FF0000"/>
          <w:sz w:val="24"/>
          <w:szCs w:val="26"/>
          <w:u w:val="single"/>
        </w:rPr>
      </w:pPr>
    </w:p>
    <w:p w14:paraId="47E1C05E" w14:textId="77777777" w:rsidR="009C532E" w:rsidRDefault="009C532E">
      <w:pPr>
        <w:spacing w:before="240"/>
        <w:rPr>
          <w:b/>
          <w:color w:val="FF0000"/>
          <w:sz w:val="24"/>
          <w:szCs w:val="26"/>
          <w:u w:val="single"/>
        </w:rPr>
      </w:pPr>
    </w:p>
    <w:p w14:paraId="4EE5698A" w14:textId="77777777" w:rsidR="009C532E" w:rsidRDefault="009C532E">
      <w:pPr>
        <w:spacing w:before="240"/>
        <w:rPr>
          <w:b/>
          <w:color w:val="FF0000"/>
          <w:sz w:val="24"/>
          <w:szCs w:val="26"/>
          <w:u w:val="single"/>
        </w:rPr>
      </w:pPr>
    </w:p>
    <w:p w14:paraId="1CAB06F7" w14:textId="3A9DB2E9" w:rsidR="000831F7" w:rsidRDefault="00956E15">
      <w:pPr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P LINE)</w:t>
      </w:r>
    </w:p>
    <w:tbl>
      <w:tblPr>
        <w:tblStyle w:val="TabloKlavuzu"/>
        <w:tblW w:w="109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0"/>
        <w:gridCol w:w="1345"/>
        <w:gridCol w:w="1136"/>
        <w:gridCol w:w="1455"/>
        <w:gridCol w:w="753"/>
        <w:gridCol w:w="887"/>
        <w:gridCol w:w="1152"/>
        <w:gridCol w:w="1209"/>
        <w:gridCol w:w="1209"/>
      </w:tblGrid>
      <w:tr w:rsidR="000831F7" w14:paraId="71545268" w14:textId="77777777">
        <w:trPr>
          <w:trHeight w:val="499"/>
        </w:trPr>
        <w:tc>
          <w:tcPr>
            <w:tcW w:w="1850" w:type="dxa"/>
            <w:vAlign w:val="center"/>
          </w:tcPr>
          <w:p w14:paraId="6836F59D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ssel</w:t>
            </w:r>
          </w:p>
        </w:tc>
        <w:tc>
          <w:tcPr>
            <w:tcW w:w="1345" w:type="dxa"/>
            <w:vAlign w:val="center"/>
          </w:tcPr>
          <w:p w14:paraId="1F79779B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136" w:type="dxa"/>
            <w:vAlign w:val="center"/>
          </w:tcPr>
          <w:p w14:paraId="11EE3A8C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vessel</w:t>
            </w:r>
          </w:p>
        </w:tc>
        <w:tc>
          <w:tcPr>
            <w:tcW w:w="1455" w:type="dxa"/>
            <w:vAlign w:val="center"/>
          </w:tcPr>
          <w:p w14:paraId="7B48BA0A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ag</w:t>
            </w:r>
          </w:p>
        </w:tc>
        <w:tc>
          <w:tcPr>
            <w:tcW w:w="753" w:type="dxa"/>
            <w:vAlign w:val="center"/>
          </w:tcPr>
          <w:p w14:paraId="3015FFC7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WT</w:t>
            </w:r>
          </w:p>
        </w:tc>
        <w:tc>
          <w:tcPr>
            <w:tcW w:w="887" w:type="dxa"/>
            <w:vAlign w:val="center"/>
          </w:tcPr>
          <w:p w14:paraId="57024FBB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T</w:t>
            </w:r>
          </w:p>
        </w:tc>
        <w:tc>
          <w:tcPr>
            <w:tcW w:w="1152" w:type="dxa"/>
            <w:vAlign w:val="center"/>
          </w:tcPr>
          <w:p w14:paraId="0EB99BFE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nk</w:t>
            </w:r>
          </w:p>
        </w:tc>
        <w:tc>
          <w:tcPr>
            <w:tcW w:w="1209" w:type="dxa"/>
            <w:vAlign w:val="center"/>
          </w:tcPr>
          <w:p w14:paraId="01A217B3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 on</w:t>
            </w:r>
          </w:p>
        </w:tc>
        <w:tc>
          <w:tcPr>
            <w:tcW w:w="1209" w:type="dxa"/>
            <w:vAlign w:val="center"/>
          </w:tcPr>
          <w:p w14:paraId="4273D8E3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 off</w:t>
            </w:r>
          </w:p>
        </w:tc>
      </w:tr>
      <w:tr w:rsidR="000831F7" w14:paraId="3F2903F4" w14:textId="77777777">
        <w:trPr>
          <w:trHeight w:val="499"/>
        </w:trPr>
        <w:tc>
          <w:tcPr>
            <w:tcW w:w="1850" w:type="dxa"/>
            <w:vAlign w:val="center"/>
          </w:tcPr>
          <w:p w14:paraId="4AEA5232" w14:textId="5E008B98" w:rsidR="000831F7" w:rsidRDefault="008D2C6F">
            <w:pPr>
              <w:spacing w:after="0" w:line="240" w:lineRule="auto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Gehreman Hagıyev</w:t>
            </w:r>
          </w:p>
        </w:tc>
        <w:tc>
          <w:tcPr>
            <w:tcW w:w="1345" w:type="dxa"/>
            <w:vAlign w:val="center"/>
          </w:tcPr>
          <w:p w14:paraId="1A603018" w14:textId="511FDF94" w:rsidR="000831F7" w:rsidRDefault="009C53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136" w:type="dxa"/>
            <w:vAlign w:val="center"/>
          </w:tcPr>
          <w:p w14:paraId="7721B9B8" w14:textId="4A1CD071" w:rsidR="000831F7" w:rsidRDefault="009C53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AC119B">
              <w:rPr>
                <w:sz w:val="22"/>
                <w:szCs w:val="22"/>
              </w:rPr>
              <w:t>anker</w:t>
            </w:r>
          </w:p>
        </w:tc>
        <w:tc>
          <w:tcPr>
            <w:tcW w:w="1455" w:type="dxa"/>
            <w:vAlign w:val="center"/>
          </w:tcPr>
          <w:p w14:paraId="63DEC01A" w14:textId="74983910" w:rsidR="000831F7" w:rsidRDefault="004E609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</w:t>
            </w:r>
          </w:p>
        </w:tc>
        <w:tc>
          <w:tcPr>
            <w:tcW w:w="753" w:type="dxa"/>
            <w:vAlign w:val="center"/>
          </w:tcPr>
          <w:p w14:paraId="737C93D0" w14:textId="5059C41A" w:rsidR="000831F7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9</w:t>
            </w:r>
          </w:p>
        </w:tc>
        <w:tc>
          <w:tcPr>
            <w:tcW w:w="887" w:type="dxa"/>
            <w:vAlign w:val="center"/>
          </w:tcPr>
          <w:p w14:paraId="0D3F81C2" w14:textId="1F125293" w:rsidR="000831F7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6</w:t>
            </w:r>
          </w:p>
        </w:tc>
        <w:tc>
          <w:tcPr>
            <w:tcW w:w="1152" w:type="dxa"/>
            <w:vAlign w:val="center"/>
          </w:tcPr>
          <w:p w14:paraId="5861B83B" w14:textId="555EC2C5" w:rsidR="000831F7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man</w:t>
            </w:r>
          </w:p>
        </w:tc>
        <w:tc>
          <w:tcPr>
            <w:tcW w:w="1209" w:type="dxa"/>
            <w:vAlign w:val="center"/>
          </w:tcPr>
          <w:p w14:paraId="37E59796" w14:textId="4FB24EC1" w:rsidR="000831F7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2019</w:t>
            </w:r>
          </w:p>
        </w:tc>
        <w:tc>
          <w:tcPr>
            <w:tcW w:w="1209" w:type="dxa"/>
            <w:vAlign w:val="center"/>
          </w:tcPr>
          <w:p w14:paraId="7DF51B66" w14:textId="0C8E94E5" w:rsidR="000831F7" w:rsidRDefault="008D2C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9</w:t>
            </w:r>
          </w:p>
        </w:tc>
      </w:tr>
      <w:tr w:rsidR="008D2C6F" w14:paraId="7EE2CFBE" w14:textId="77777777">
        <w:trPr>
          <w:trHeight w:val="499"/>
        </w:trPr>
        <w:tc>
          <w:tcPr>
            <w:tcW w:w="1850" w:type="dxa"/>
            <w:vAlign w:val="center"/>
          </w:tcPr>
          <w:p w14:paraId="71B2D782" w14:textId="2FC0C77E" w:rsidR="008D2C6F" w:rsidRDefault="008D2C6F">
            <w:pPr>
              <w:spacing w:after="0" w:line="240" w:lineRule="auto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Gefer Jabbarly</w:t>
            </w:r>
          </w:p>
        </w:tc>
        <w:tc>
          <w:tcPr>
            <w:tcW w:w="1345" w:type="dxa"/>
            <w:vAlign w:val="center"/>
          </w:tcPr>
          <w:p w14:paraId="75027F59" w14:textId="7B5FE0B4" w:rsidR="008D2C6F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136" w:type="dxa"/>
            <w:vAlign w:val="center"/>
          </w:tcPr>
          <w:p w14:paraId="7BDC7389" w14:textId="3F10B828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y Cargo</w:t>
            </w:r>
          </w:p>
        </w:tc>
        <w:tc>
          <w:tcPr>
            <w:tcW w:w="1455" w:type="dxa"/>
            <w:vAlign w:val="center"/>
          </w:tcPr>
          <w:p w14:paraId="534958DD" w14:textId="2C6D3508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 w:rsidRPr="00AC119B">
              <w:rPr>
                <w:sz w:val="22"/>
                <w:szCs w:val="22"/>
              </w:rPr>
              <w:t>Azerbaijan</w:t>
            </w:r>
          </w:p>
        </w:tc>
        <w:tc>
          <w:tcPr>
            <w:tcW w:w="753" w:type="dxa"/>
            <w:vAlign w:val="center"/>
          </w:tcPr>
          <w:p w14:paraId="3FE2E722" w14:textId="64FC5A0E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</w:t>
            </w:r>
          </w:p>
        </w:tc>
        <w:tc>
          <w:tcPr>
            <w:tcW w:w="887" w:type="dxa"/>
            <w:vAlign w:val="center"/>
          </w:tcPr>
          <w:p w14:paraId="7EC9DCD0" w14:textId="7C6F7561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</w:t>
            </w:r>
          </w:p>
        </w:tc>
        <w:tc>
          <w:tcPr>
            <w:tcW w:w="1152" w:type="dxa"/>
            <w:vAlign w:val="center"/>
          </w:tcPr>
          <w:p w14:paraId="2129131F" w14:textId="3F359987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man</w:t>
            </w:r>
          </w:p>
        </w:tc>
        <w:tc>
          <w:tcPr>
            <w:tcW w:w="1209" w:type="dxa"/>
            <w:vAlign w:val="center"/>
          </w:tcPr>
          <w:p w14:paraId="3FCF53F8" w14:textId="15F00422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1</w:t>
            </w:r>
          </w:p>
        </w:tc>
        <w:tc>
          <w:tcPr>
            <w:tcW w:w="1209" w:type="dxa"/>
            <w:vAlign w:val="center"/>
          </w:tcPr>
          <w:p w14:paraId="0FD5246B" w14:textId="4304C4D1" w:rsidR="008D2C6F" w:rsidRDefault="00AC119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1</w:t>
            </w:r>
          </w:p>
        </w:tc>
      </w:tr>
      <w:tr w:rsidR="008D2C6F" w14:paraId="73D893A6" w14:textId="77777777">
        <w:trPr>
          <w:trHeight w:val="499"/>
        </w:trPr>
        <w:tc>
          <w:tcPr>
            <w:tcW w:w="1850" w:type="dxa"/>
            <w:vAlign w:val="center"/>
          </w:tcPr>
          <w:p w14:paraId="6D881895" w14:textId="12A15A8C" w:rsidR="008D2C6F" w:rsidRPr="008D2C6F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az-Latn-AZ"/>
              </w:rPr>
              <w:t>Muhendıs Mustafa Alı</w:t>
            </w:r>
          </w:p>
        </w:tc>
        <w:tc>
          <w:tcPr>
            <w:tcW w:w="1345" w:type="dxa"/>
            <w:vAlign w:val="center"/>
          </w:tcPr>
          <w:p w14:paraId="1923F1BC" w14:textId="4F64271E" w:rsidR="008D2C6F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136" w:type="dxa"/>
            <w:vAlign w:val="center"/>
          </w:tcPr>
          <w:p w14:paraId="12FD7877" w14:textId="1C3B0A4D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er</w:t>
            </w:r>
          </w:p>
        </w:tc>
        <w:tc>
          <w:tcPr>
            <w:tcW w:w="1455" w:type="dxa"/>
            <w:vAlign w:val="center"/>
          </w:tcPr>
          <w:p w14:paraId="2103256E" w14:textId="1410401D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 w:rsidRPr="00AC119B">
              <w:rPr>
                <w:sz w:val="22"/>
                <w:szCs w:val="22"/>
              </w:rPr>
              <w:t>Azerbaijan</w:t>
            </w:r>
          </w:p>
        </w:tc>
        <w:tc>
          <w:tcPr>
            <w:tcW w:w="753" w:type="dxa"/>
            <w:vAlign w:val="center"/>
          </w:tcPr>
          <w:p w14:paraId="10BFA948" w14:textId="24DAB008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7</w:t>
            </w:r>
          </w:p>
        </w:tc>
        <w:tc>
          <w:tcPr>
            <w:tcW w:w="887" w:type="dxa"/>
            <w:vAlign w:val="center"/>
          </w:tcPr>
          <w:p w14:paraId="23CDEB1A" w14:textId="1D9BC73E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</w:t>
            </w:r>
          </w:p>
        </w:tc>
        <w:tc>
          <w:tcPr>
            <w:tcW w:w="1152" w:type="dxa"/>
            <w:vAlign w:val="center"/>
          </w:tcPr>
          <w:p w14:paraId="2DC103E9" w14:textId="064FB3A0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man</w:t>
            </w:r>
          </w:p>
        </w:tc>
        <w:tc>
          <w:tcPr>
            <w:tcW w:w="1209" w:type="dxa"/>
            <w:vAlign w:val="center"/>
          </w:tcPr>
          <w:p w14:paraId="60BFD5B6" w14:textId="382D892D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2</w:t>
            </w:r>
          </w:p>
        </w:tc>
        <w:tc>
          <w:tcPr>
            <w:tcW w:w="1209" w:type="dxa"/>
            <w:vAlign w:val="center"/>
          </w:tcPr>
          <w:p w14:paraId="3A769FAD" w14:textId="379CAF27" w:rsidR="008D2C6F" w:rsidRDefault="00AC119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3</w:t>
            </w:r>
          </w:p>
        </w:tc>
      </w:tr>
    </w:tbl>
    <w:p w14:paraId="238970B3" w14:textId="77777777" w:rsidR="000831F7" w:rsidRDefault="000831F7">
      <w:pPr>
        <w:rPr>
          <w:b/>
          <w:sz w:val="24"/>
          <w:szCs w:val="26"/>
          <w:u w:val="single"/>
        </w:rPr>
      </w:pPr>
    </w:p>
    <w:sectPr w:rsidR="000831F7">
      <w:pgSz w:w="11909" w:h="16838"/>
      <w:pgMar w:top="284" w:right="569" w:bottom="426" w:left="1134" w:header="0" w:footer="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48D3" w14:textId="77777777" w:rsidR="00127549" w:rsidRDefault="00127549">
      <w:pPr>
        <w:spacing w:line="240" w:lineRule="auto"/>
      </w:pPr>
      <w:r>
        <w:separator/>
      </w:r>
    </w:p>
  </w:endnote>
  <w:endnote w:type="continuationSeparator" w:id="0">
    <w:p w14:paraId="038034D1" w14:textId="77777777" w:rsidR="00127549" w:rsidRDefault="00127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070C" w14:textId="77777777" w:rsidR="00127549" w:rsidRDefault="00127549">
      <w:pPr>
        <w:spacing w:after="0"/>
      </w:pPr>
      <w:r>
        <w:separator/>
      </w:r>
    </w:p>
  </w:footnote>
  <w:footnote w:type="continuationSeparator" w:id="0">
    <w:p w14:paraId="2B1DEF49" w14:textId="77777777" w:rsidR="00127549" w:rsidRDefault="001275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0AED"/>
    <w:rsid w:val="00002660"/>
    <w:rsid w:val="00002B3E"/>
    <w:rsid w:val="000030C5"/>
    <w:rsid w:val="00005870"/>
    <w:rsid w:val="00006E4F"/>
    <w:rsid w:val="000107F4"/>
    <w:rsid w:val="00015079"/>
    <w:rsid w:val="0002013A"/>
    <w:rsid w:val="00021F1C"/>
    <w:rsid w:val="000223D9"/>
    <w:rsid w:val="0002254F"/>
    <w:rsid w:val="0002425A"/>
    <w:rsid w:val="0003196D"/>
    <w:rsid w:val="000330FC"/>
    <w:rsid w:val="000358AA"/>
    <w:rsid w:val="00036753"/>
    <w:rsid w:val="000374C7"/>
    <w:rsid w:val="00041C8B"/>
    <w:rsid w:val="00043888"/>
    <w:rsid w:val="00045CC1"/>
    <w:rsid w:val="00045D19"/>
    <w:rsid w:val="00053DBE"/>
    <w:rsid w:val="00055DDE"/>
    <w:rsid w:val="0006018F"/>
    <w:rsid w:val="00061D9A"/>
    <w:rsid w:val="0006242B"/>
    <w:rsid w:val="000625B1"/>
    <w:rsid w:val="00063AD4"/>
    <w:rsid w:val="00063BE6"/>
    <w:rsid w:val="00063D33"/>
    <w:rsid w:val="000640CE"/>
    <w:rsid w:val="0006477D"/>
    <w:rsid w:val="00064BAC"/>
    <w:rsid w:val="000655BD"/>
    <w:rsid w:val="00066C37"/>
    <w:rsid w:val="00067EA5"/>
    <w:rsid w:val="000729EF"/>
    <w:rsid w:val="00075287"/>
    <w:rsid w:val="000763DD"/>
    <w:rsid w:val="000774D9"/>
    <w:rsid w:val="00080090"/>
    <w:rsid w:val="000831F7"/>
    <w:rsid w:val="00085846"/>
    <w:rsid w:val="0008653A"/>
    <w:rsid w:val="00086A55"/>
    <w:rsid w:val="000916B3"/>
    <w:rsid w:val="00094B39"/>
    <w:rsid w:val="0009646C"/>
    <w:rsid w:val="00097ACD"/>
    <w:rsid w:val="000A18D7"/>
    <w:rsid w:val="000A327F"/>
    <w:rsid w:val="000A3BD2"/>
    <w:rsid w:val="000A3C35"/>
    <w:rsid w:val="000A4171"/>
    <w:rsid w:val="000A6635"/>
    <w:rsid w:val="000B4261"/>
    <w:rsid w:val="000B6935"/>
    <w:rsid w:val="000C16D7"/>
    <w:rsid w:val="000C2488"/>
    <w:rsid w:val="000C4F72"/>
    <w:rsid w:val="000C70B4"/>
    <w:rsid w:val="000D2AAA"/>
    <w:rsid w:val="000D2E23"/>
    <w:rsid w:val="000D4B2D"/>
    <w:rsid w:val="000D71DB"/>
    <w:rsid w:val="000D7707"/>
    <w:rsid w:val="000E07FD"/>
    <w:rsid w:val="000E0C03"/>
    <w:rsid w:val="000E142C"/>
    <w:rsid w:val="000E5148"/>
    <w:rsid w:val="000E6507"/>
    <w:rsid w:val="000F4364"/>
    <w:rsid w:val="000F53DB"/>
    <w:rsid w:val="000F7A4F"/>
    <w:rsid w:val="00100757"/>
    <w:rsid w:val="001069C5"/>
    <w:rsid w:val="00107D29"/>
    <w:rsid w:val="00110CD2"/>
    <w:rsid w:val="001235B7"/>
    <w:rsid w:val="00126984"/>
    <w:rsid w:val="00127549"/>
    <w:rsid w:val="00130EF5"/>
    <w:rsid w:val="00131F82"/>
    <w:rsid w:val="00132144"/>
    <w:rsid w:val="00132F79"/>
    <w:rsid w:val="00133BC3"/>
    <w:rsid w:val="00134F86"/>
    <w:rsid w:val="001379F0"/>
    <w:rsid w:val="00137C73"/>
    <w:rsid w:val="00137CBC"/>
    <w:rsid w:val="00140C39"/>
    <w:rsid w:val="00143666"/>
    <w:rsid w:val="001454F8"/>
    <w:rsid w:val="001461D7"/>
    <w:rsid w:val="001516F4"/>
    <w:rsid w:val="0015260B"/>
    <w:rsid w:val="00154EBC"/>
    <w:rsid w:val="00156907"/>
    <w:rsid w:val="001603A9"/>
    <w:rsid w:val="00163B17"/>
    <w:rsid w:val="0016491F"/>
    <w:rsid w:val="00170159"/>
    <w:rsid w:val="001731E8"/>
    <w:rsid w:val="001739CE"/>
    <w:rsid w:val="001744F5"/>
    <w:rsid w:val="001757A5"/>
    <w:rsid w:val="00177EE4"/>
    <w:rsid w:val="00181AAC"/>
    <w:rsid w:val="001833C5"/>
    <w:rsid w:val="001866EC"/>
    <w:rsid w:val="00186F2B"/>
    <w:rsid w:val="00187653"/>
    <w:rsid w:val="00190401"/>
    <w:rsid w:val="00190583"/>
    <w:rsid w:val="00192A10"/>
    <w:rsid w:val="00193443"/>
    <w:rsid w:val="00194721"/>
    <w:rsid w:val="0019599F"/>
    <w:rsid w:val="00196921"/>
    <w:rsid w:val="001974F3"/>
    <w:rsid w:val="001A3687"/>
    <w:rsid w:val="001A551C"/>
    <w:rsid w:val="001A61E9"/>
    <w:rsid w:val="001A6E1C"/>
    <w:rsid w:val="001A6E79"/>
    <w:rsid w:val="001A7FC9"/>
    <w:rsid w:val="001B346B"/>
    <w:rsid w:val="001B47FB"/>
    <w:rsid w:val="001B5187"/>
    <w:rsid w:val="001C03DE"/>
    <w:rsid w:val="001C1392"/>
    <w:rsid w:val="001C3637"/>
    <w:rsid w:val="001C5059"/>
    <w:rsid w:val="001C5B2E"/>
    <w:rsid w:val="001D1A98"/>
    <w:rsid w:val="001D3A48"/>
    <w:rsid w:val="001D7118"/>
    <w:rsid w:val="001D73A5"/>
    <w:rsid w:val="001E1F59"/>
    <w:rsid w:val="001E39B0"/>
    <w:rsid w:val="001E3D5E"/>
    <w:rsid w:val="001E4D97"/>
    <w:rsid w:val="001E7DB4"/>
    <w:rsid w:val="001F0106"/>
    <w:rsid w:val="001F189C"/>
    <w:rsid w:val="001F1CB6"/>
    <w:rsid w:val="001F49AA"/>
    <w:rsid w:val="001F4D5C"/>
    <w:rsid w:val="001F4ECF"/>
    <w:rsid w:val="001F5E0A"/>
    <w:rsid w:val="001F7410"/>
    <w:rsid w:val="00200908"/>
    <w:rsid w:val="002025CE"/>
    <w:rsid w:val="00205255"/>
    <w:rsid w:val="0021142F"/>
    <w:rsid w:val="0021236C"/>
    <w:rsid w:val="00221411"/>
    <w:rsid w:val="00222C39"/>
    <w:rsid w:val="00224916"/>
    <w:rsid w:val="00224E27"/>
    <w:rsid w:val="002271C2"/>
    <w:rsid w:val="00227E22"/>
    <w:rsid w:val="0023024C"/>
    <w:rsid w:val="002310E0"/>
    <w:rsid w:val="00231677"/>
    <w:rsid w:val="002339B9"/>
    <w:rsid w:val="002356E5"/>
    <w:rsid w:val="00237431"/>
    <w:rsid w:val="00240FDC"/>
    <w:rsid w:val="00247C38"/>
    <w:rsid w:val="00250D88"/>
    <w:rsid w:val="00253992"/>
    <w:rsid w:val="002616A7"/>
    <w:rsid w:val="00265700"/>
    <w:rsid w:val="00273609"/>
    <w:rsid w:val="00274EDF"/>
    <w:rsid w:val="002770D0"/>
    <w:rsid w:val="00280D31"/>
    <w:rsid w:val="002836BF"/>
    <w:rsid w:val="00284190"/>
    <w:rsid w:val="002844F8"/>
    <w:rsid w:val="00284877"/>
    <w:rsid w:val="00286BD7"/>
    <w:rsid w:val="00290FE4"/>
    <w:rsid w:val="0029708D"/>
    <w:rsid w:val="002978D2"/>
    <w:rsid w:val="002A008F"/>
    <w:rsid w:val="002A2B2F"/>
    <w:rsid w:val="002A2CCB"/>
    <w:rsid w:val="002A3224"/>
    <w:rsid w:val="002C00C3"/>
    <w:rsid w:val="002C35A8"/>
    <w:rsid w:val="002C4863"/>
    <w:rsid w:val="002D159A"/>
    <w:rsid w:val="002D194F"/>
    <w:rsid w:val="002D37D0"/>
    <w:rsid w:val="002D43BF"/>
    <w:rsid w:val="002D5441"/>
    <w:rsid w:val="002D68E2"/>
    <w:rsid w:val="002E0411"/>
    <w:rsid w:val="002E0741"/>
    <w:rsid w:val="002E5625"/>
    <w:rsid w:val="002E5B04"/>
    <w:rsid w:val="002E6903"/>
    <w:rsid w:val="002F369C"/>
    <w:rsid w:val="002F6C1C"/>
    <w:rsid w:val="002F7346"/>
    <w:rsid w:val="002F7AC1"/>
    <w:rsid w:val="003003D0"/>
    <w:rsid w:val="00301EA6"/>
    <w:rsid w:val="0030312E"/>
    <w:rsid w:val="00303A1A"/>
    <w:rsid w:val="00303E76"/>
    <w:rsid w:val="0030554E"/>
    <w:rsid w:val="00307A3D"/>
    <w:rsid w:val="00310F71"/>
    <w:rsid w:val="0031127C"/>
    <w:rsid w:val="003177FB"/>
    <w:rsid w:val="0032003A"/>
    <w:rsid w:val="003202E1"/>
    <w:rsid w:val="00326E16"/>
    <w:rsid w:val="00333E5F"/>
    <w:rsid w:val="0033752F"/>
    <w:rsid w:val="003403FF"/>
    <w:rsid w:val="00341EC7"/>
    <w:rsid w:val="003424BD"/>
    <w:rsid w:val="00343788"/>
    <w:rsid w:val="00344D76"/>
    <w:rsid w:val="00351024"/>
    <w:rsid w:val="0035125B"/>
    <w:rsid w:val="00351E6A"/>
    <w:rsid w:val="0035285A"/>
    <w:rsid w:val="0035348B"/>
    <w:rsid w:val="00357700"/>
    <w:rsid w:val="0036138D"/>
    <w:rsid w:val="00362178"/>
    <w:rsid w:val="00365212"/>
    <w:rsid w:val="00366C62"/>
    <w:rsid w:val="0036757B"/>
    <w:rsid w:val="00370696"/>
    <w:rsid w:val="003706DC"/>
    <w:rsid w:val="003708E9"/>
    <w:rsid w:val="00371555"/>
    <w:rsid w:val="00371E1F"/>
    <w:rsid w:val="00373234"/>
    <w:rsid w:val="0038163C"/>
    <w:rsid w:val="003839DA"/>
    <w:rsid w:val="0038552D"/>
    <w:rsid w:val="00386986"/>
    <w:rsid w:val="00390639"/>
    <w:rsid w:val="0039078A"/>
    <w:rsid w:val="00390E8F"/>
    <w:rsid w:val="00390F9D"/>
    <w:rsid w:val="00396E75"/>
    <w:rsid w:val="00397D88"/>
    <w:rsid w:val="003A06B8"/>
    <w:rsid w:val="003A091A"/>
    <w:rsid w:val="003A091B"/>
    <w:rsid w:val="003A4A1F"/>
    <w:rsid w:val="003A6E2C"/>
    <w:rsid w:val="003A70FC"/>
    <w:rsid w:val="003B1148"/>
    <w:rsid w:val="003B271C"/>
    <w:rsid w:val="003B2ACC"/>
    <w:rsid w:val="003B3208"/>
    <w:rsid w:val="003B4FCB"/>
    <w:rsid w:val="003C3E3F"/>
    <w:rsid w:val="003D33F8"/>
    <w:rsid w:val="003D34ED"/>
    <w:rsid w:val="003D50D7"/>
    <w:rsid w:val="003F18FD"/>
    <w:rsid w:val="003F2B91"/>
    <w:rsid w:val="003F4590"/>
    <w:rsid w:val="004005AE"/>
    <w:rsid w:val="004005C6"/>
    <w:rsid w:val="00400A28"/>
    <w:rsid w:val="004020AC"/>
    <w:rsid w:val="004025A5"/>
    <w:rsid w:val="00410970"/>
    <w:rsid w:val="0041165E"/>
    <w:rsid w:val="00412E85"/>
    <w:rsid w:val="00413285"/>
    <w:rsid w:val="0041392F"/>
    <w:rsid w:val="00414183"/>
    <w:rsid w:val="004144CD"/>
    <w:rsid w:val="00414A48"/>
    <w:rsid w:val="00414E1B"/>
    <w:rsid w:val="004153A1"/>
    <w:rsid w:val="00415F6E"/>
    <w:rsid w:val="00420341"/>
    <w:rsid w:val="00420A64"/>
    <w:rsid w:val="00423C42"/>
    <w:rsid w:val="00426872"/>
    <w:rsid w:val="00427EE4"/>
    <w:rsid w:val="00430EB0"/>
    <w:rsid w:val="004310DB"/>
    <w:rsid w:val="004337C3"/>
    <w:rsid w:val="0044102F"/>
    <w:rsid w:val="00441F47"/>
    <w:rsid w:val="004451AA"/>
    <w:rsid w:val="0044556E"/>
    <w:rsid w:val="00446B1E"/>
    <w:rsid w:val="00446C51"/>
    <w:rsid w:val="00447AE8"/>
    <w:rsid w:val="0045048A"/>
    <w:rsid w:val="0045072E"/>
    <w:rsid w:val="00451407"/>
    <w:rsid w:val="00454EA2"/>
    <w:rsid w:val="004555D3"/>
    <w:rsid w:val="004566CC"/>
    <w:rsid w:val="00456ACE"/>
    <w:rsid w:val="00460BAB"/>
    <w:rsid w:val="0046216A"/>
    <w:rsid w:val="004624C6"/>
    <w:rsid w:val="00463A06"/>
    <w:rsid w:val="00466247"/>
    <w:rsid w:val="004706C2"/>
    <w:rsid w:val="00472A1C"/>
    <w:rsid w:val="00473455"/>
    <w:rsid w:val="004756B6"/>
    <w:rsid w:val="004770BD"/>
    <w:rsid w:val="00480F6E"/>
    <w:rsid w:val="004815E5"/>
    <w:rsid w:val="0048160D"/>
    <w:rsid w:val="00484F92"/>
    <w:rsid w:val="004859FC"/>
    <w:rsid w:val="004876B5"/>
    <w:rsid w:val="00490E57"/>
    <w:rsid w:val="00490F82"/>
    <w:rsid w:val="004913FA"/>
    <w:rsid w:val="00493BFB"/>
    <w:rsid w:val="004A030A"/>
    <w:rsid w:val="004A4958"/>
    <w:rsid w:val="004A646F"/>
    <w:rsid w:val="004B019F"/>
    <w:rsid w:val="004B0612"/>
    <w:rsid w:val="004B061C"/>
    <w:rsid w:val="004B2480"/>
    <w:rsid w:val="004B25FB"/>
    <w:rsid w:val="004B56A3"/>
    <w:rsid w:val="004B6B58"/>
    <w:rsid w:val="004B6E0D"/>
    <w:rsid w:val="004C0797"/>
    <w:rsid w:val="004C2412"/>
    <w:rsid w:val="004C3698"/>
    <w:rsid w:val="004C4E08"/>
    <w:rsid w:val="004C6300"/>
    <w:rsid w:val="004D402D"/>
    <w:rsid w:val="004E299D"/>
    <w:rsid w:val="004E3936"/>
    <w:rsid w:val="004E4E48"/>
    <w:rsid w:val="004E6091"/>
    <w:rsid w:val="004E650B"/>
    <w:rsid w:val="004E6D26"/>
    <w:rsid w:val="004F20DC"/>
    <w:rsid w:val="004F2253"/>
    <w:rsid w:val="004F6F6F"/>
    <w:rsid w:val="004F72FC"/>
    <w:rsid w:val="005021FE"/>
    <w:rsid w:val="00504FB8"/>
    <w:rsid w:val="00505142"/>
    <w:rsid w:val="00506B06"/>
    <w:rsid w:val="00511362"/>
    <w:rsid w:val="00512B6F"/>
    <w:rsid w:val="005141A1"/>
    <w:rsid w:val="00516BB1"/>
    <w:rsid w:val="0051724A"/>
    <w:rsid w:val="0052502B"/>
    <w:rsid w:val="0052593D"/>
    <w:rsid w:val="00526A58"/>
    <w:rsid w:val="005279AD"/>
    <w:rsid w:val="00533AFB"/>
    <w:rsid w:val="00535AFC"/>
    <w:rsid w:val="00536E61"/>
    <w:rsid w:val="0054065B"/>
    <w:rsid w:val="00544F47"/>
    <w:rsid w:val="00546114"/>
    <w:rsid w:val="005466D4"/>
    <w:rsid w:val="00546863"/>
    <w:rsid w:val="00547593"/>
    <w:rsid w:val="0055025F"/>
    <w:rsid w:val="0055223A"/>
    <w:rsid w:val="00557F82"/>
    <w:rsid w:val="0056079E"/>
    <w:rsid w:val="00560DE4"/>
    <w:rsid w:val="005626AA"/>
    <w:rsid w:val="00567EF1"/>
    <w:rsid w:val="00570FAF"/>
    <w:rsid w:val="00573987"/>
    <w:rsid w:val="00575138"/>
    <w:rsid w:val="00576424"/>
    <w:rsid w:val="00576CC1"/>
    <w:rsid w:val="0058012E"/>
    <w:rsid w:val="00580A97"/>
    <w:rsid w:val="00581E91"/>
    <w:rsid w:val="00583046"/>
    <w:rsid w:val="00583D70"/>
    <w:rsid w:val="00587F19"/>
    <w:rsid w:val="00590CBC"/>
    <w:rsid w:val="00591CD0"/>
    <w:rsid w:val="005920C1"/>
    <w:rsid w:val="005931B7"/>
    <w:rsid w:val="00595993"/>
    <w:rsid w:val="00595D77"/>
    <w:rsid w:val="00597C43"/>
    <w:rsid w:val="005A2446"/>
    <w:rsid w:val="005A4856"/>
    <w:rsid w:val="005B0A8A"/>
    <w:rsid w:val="005B0C5C"/>
    <w:rsid w:val="005B7D13"/>
    <w:rsid w:val="005C1F46"/>
    <w:rsid w:val="005C406C"/>
    <w:rsid w:val="005C466C"/>
    <w:rsid w:val="005C4DD8"/>
    <w:rsid w:val="005D0C69"/>
    <w:rsid w:val="005D1533"/>
    <w:rsid w:val="005D357D"/>
    <w:rsid w:val="005D4727"/>
    <w:rsid w:val="005D60F3"/>
    <w:rsid w:val="005E6511"/>
    <w:rsid w:val="005E73CD"/>
    <w:rsid w:val="005F0741"/>
    <w:rsid w:val="005F29D5"/>
    <w:rsid w:val="005F2E26"/>
    <w:rsid w:val="005F3CAC"/>
    <w:rsid w:val="005F51FF"/>
    <w:rsid w:val="005F561A"/>
    <w:rsid w:val="005F7EC0"/>
    <w:rsid w:val="005F7FE8"/>
    <w:rsid w:val="00601216"/>
    <w:rsid w:val="006012A4"/>
    <w:rsid w:val="00603D4C"/>
    <w:rsid w:val="00604B00"/>
    <w:rsid w:val="00604DBA"/>
    <w:rsid w:val="0060660D"/>
    <w:rsid w:val="00606B2E"/>
    <w:rsid w:val="00607644"/>
    <w:rsid w:val="00610572"/>
    <w:rsid w:val="006111EE"/>
    <w:rsid w:val="00612115"/>
    <w:rsid w:val="0061440F"/>
    <w:rsid w:val="0061492D"/>
    <w:rsid w:val="00614C54"/>
    <w:rsid w:val="00621C8A"/>
    <w:rsid w:val="00622CF7"/>
    <w:rsid w:val="00625111"/>
    <w:rsid w:val="006254E1"/>
    <w:rsid w:val="00626C02"/>
    <w:rsid w:val="00627220"/>
    <w:rsid w:val="00627AE9"/>
    <w:rsid w:val="00627D15"/>
    <w:rsid w:val="00630A0F"/>
    <w:rsid w:val="00632B80"/>
    <w:rsid w:val="00635A4D"/>
    <w:rsid w:val="0063626A"/>
    <w:rsid w:val="00642075"/>
    <w:rsid w:val="00642C2B"/>
    <w:rsid w:val="00644129"/>
    <w:rsid w:val="006442E8"/>
    <w:rsid w:val="00653E52"/>
    <w:rsid w:val="00661F41"/>
    <w:rsid w:val="00662427"/>
    <w:rsid w:val="00665D10"/>
    <w:rsid w:val="00666493"/>
    <w:rsid w:val="0066676C"/>
    <w:rsid w:val="006670AD"/>
    <w:rsid w:val="00667CD0"/>
    <w:rsid w:val="006712DF"/>
    <w:rsid w:val="006715CC"/>
    <w:rsid w:val="00677F84"/>
    <w:rsid w:val="00682683"/>
    <w:rsid w:val="00682C81"/>
    <w:rsid w:val="00685EB3"/>
    <w:rsid w:val="006924AA"/>
    <w:rsid w:val="00696356"/>
    <w:rsid w:val="006968C1"/>
    <w:rsid w:val="006A1353"/>
    <w:rsid w:val="006A1EF5"/>
    <w:rsid w:val="006A549C"/>
    <w:rsid w:val="006A5EBA"/>
    <w:rsid w:val="006B5716"/>
    <w:rsid w:val="006B66A6"/>
    <w:rsid w:val="006B7DBA"/>
    <w:rsid w:val="006B7E23"/>
    <w:rsid w:val="006C0212"/>
    <w:rsid w:val="006C0297"/>
    <w:rsid w:val="006C4C6C"/>
    <w:rsid w:val="006C593C"/>
    <w:rsid w:val="006C79AF"/>
    <w:rsid w:val="006D0E0E"/>
    <w:rsid w:val="006D2834"/>
    <w:rsid w:val="006D2B6C"/>
    <w:rsid w:val="006D3BBF"/>
    <w:rsid w:val="006D64D5"/>
    <w:rsid w:val="006E0E7E"/>
    <w:rsid w:val="006E1D0E"/>
    <w:rsid w:val="006E33FB"/>
    <w:rsid w:val="006E4125"/>
    <w:rsid w:val="006E7180"/>
    <w:rsid w:val="006E73E9"/>
    <w:rsid w:val="006F0106"/>
    <w:rsid w:val="006F41B1"/>
    <w:rsid w:val="007012D4"/>
    <w:rsid w:val="00701B6F"/>
    <w:rsid w:val="0070558C"/>
    <w:rsid w:val="00707C7E"/>
    <w:rsid w:val="00711249"/>
    <w:rsid w:val="007116CA"/>
    <w:rsid w:val="007118D2"/>
    <w:rsid w:val="00711C3F"/>
    <w:rsid w:val="00716627"/>
    <w:rsid w:val="0071704E"/>
    <w:rsid w:val="00717E26"/>
    <w:rsid w:val="00725200"/>
    <w:rsid w:val="007257EA"/>
    <w:rsid w:val="00726251"/>
    <w:rsid w:val="007279CC"/>
    <w:rsid w:val="00731FE0"/>
    <w:rsid w:val="0073311E"/>
    <w:rsid w:val="00733D02"/>
    <w:rsid w:val="00733F4F"/>
    <w:rsid w:val="007366F7"/>
    <w:rsid w:val="00742C36"/>
    <w:rsid w:val="007440AC"/>
    <w:rsid w:val="00744D21"/>
    <w:rsid w:val="00745261"/>
    <w:rsid w:val="00746E7E"/>
    <w:rsid w:val="00751137"/>
    <w:rsid w:val="00751FC2"/>
    <w:rsid w:val="0075370C"/>
    <w:rsid w:val="00755D32"/>
    <w:rsid w:val="0075748B"/>
    <w:rsid w:val="00760C38"/>
    <w:rsid w:val="00760C91"/>
    <w:rsid w:val="00761CB6"/>
    <w:rsid w:val="00765ED2"/>
    <w:rsid w:val="00766128"/>
    <w:rsid w:val="007661DF"/>
    <w:rsid w:val="00766D99"/>
    <w:rsid w:val="00767021"/>
    <w:rsid w:val="00774738"/>
    <w:rsid w:val="00774D8A"/>
    <w:rsid w:val="00776E88"/>
    <w:rsid w:val="0077726B"/>
    <w:rsid w:val="00780113"/>
    <w:rsid w:val="00782908"/>
    <w:rsid w:val="00784E55"/>
    <w:rsid w:val="0078658F"/>
    <w:rsid w:val="00787B65"/>
    <w:rsid w:val="00790124"/>
    <w:rsid w:val="00791283"/>
    <w:rsid w:val="00791B73"/>
    <w:rsid w:val="007939FF"/>
    <w:rsid w:val="00793F6D"/>
    <w:rsid w:val="00794E62"/>
    <w:rsid w:val="007A280B"/>
    <w:rsid w:val="007A2EB3"/>
    <w:rsid w:val="007A665C"/>
    <w:rsid w:val="007A79E3"/>
    <w:rsid w:val="007B16AB"/>
    <w:rsid w:val="007B1C5F"/>
    <w:rsid w:val="007B3876"/>
    <w:rsid w:val="007B42AF"/>
    <w:rsid w:val="007B42BF"/>
    <w:rsid w:val="007B5CB2"/>
    <w:rsid w:val="007C1833"/>
    <w:rsid w:val="007C3066"/>
    <w:rsid w:val="007C30C7"/>
    <w:rsid w:val="007C339E"/>
    <w:rsid w:val="007C5C4B"/>
    <w:rsid w:val="007D032B"/>
    <w:rsid w:val="007D03B5"/>
    <w:rsid w:val="007D155C"/>
    <w:rsid w:val="007D3CB5"/>
    <w:rsid w:val="007D5B03"/>
    <w:rsid w:val="007D5F9F"/>
    <w:rsid w:val="007D7567"/>
    <w:rsid w:val="007E161E"/>
    <w:rsid w:val="007E3C13"/>
    <w:rsid w:val="007E4FE2"/>
    <w:rsid w:val="007E50B0"/>
    <w:rsid w:val="007E54D9"/>
    <w:rsid w:val="007E6FF1"/>
    <w:rsid w:val="007E7840"/>
    <w:rsid w:val="007F1AFF"/>
    <w:rsid w:val="007F57C5"/>
    <w:rsid w:val="00800597"/>
    <w:rsid w:val="00805115"/>
    <w:rsid w:val="00806DBA"/>
    <w:rsid w:val="008107EA"/>
    <w:rsid w:val="00810EFE"/>
    <w:rsid w:val="0081232E"/>
    <w:rsid w:val="0081326E"/>
    <w:rsid w:val="008140C1"/>
    <w:rsid w:val="00814A8C"/>
    <w:rsid w:val="00815F3A"/>
    <w:rsid w:val="008225C8"/>
    <w:rsid w:val="00824B1D"/>
    <w:rsid w:val="00825904"/>
    <w:rsid w:val="00826809"/>
    <w:rsid w:val="00827AF7"/>
    <w:rsid w:val="00834D77"/>
    <w:rsid w:val="00836A7F"/>
    <w:rsid w:val="00841481"/>
    <w:rsid w:val="00844C2A"/>
    <w:rsid w:val="00845BDB"/>
    <w:rsid w:val="00847A23"/>
    <w:rsid w:val="00847CD9"/>
    <w:rsid w:val="00852871"/>
    <w:rsid w:val="00853EFD"/>
    <w:rsid w:val="00855210"/>
    <w:rsid w:val="00855D21"/>
    <w:rsid w:val="008566E5"/>
    <w:rsid w:val="00857EDF"/>
    <w:rsid w:val="0086042C"/>
    <w:rsid w:val="00860562"/>
    <w:rsid w:val="008713C9"/>
    <w:rsid w:val="00871B60"/>
    <w:rsid w:val="0087393B"/>
    <w:rsid w:val="008754FA"/>
    <w:rsid w:val="0087668C"/>
    <w:rsid w:val="00882113"/>
    <w:rsid w:val="0088316B"/>
    <w:rsid w:val="00886592"/>
    <w:rsid w:val="00890A42"/>
    <w:rsid w:val="00890C96"/>
    <w:rsid w:val="00891E9D"/>
    <w:rsid w:val="00893870"/>
    <w:rsid w:val="008944D0"/>
    <w:rsid w:val="0089467C"/>
    <w:rsid w:val="00894BC5"/>
    <w:rsid w:val="008952F9"/>
    <w:rsid w:val="008958EC"/>
    <w:rsid w:val="00896F5A"/>
    <w:rsid w:val="00897C65"/>
    <w:rsid w:val="008A0189"/>
    <w:rsid w:val="008A57B8"/>
    <w:rsid w:val="008A6A70"/>
    <w:rsid w:val="008A7C08"/>
    <w:rsid w:val="008B2BE9"/>
    <w:rsid w:val="008B3FEE"/>
    <w:rsid w:val="008C0A6C"/>
    <w:rsid w:val="008C3C73"/>
    <w:rsid w:val="008C46B0"/>
    <w:rsid w:val="008C47DC"/>
    <w:rsid w:val="008D0918"/>
    <w:rsid w:val="008D22BF"/>
    <w:rsid w:val="008D2C6F"/>
    <w:rsid w:val="008D3B55"/>
    <w:rsid w:val="008D65F0"/>
    <w:rsid w:val="008D6C08"/>
    <w:rsid w:val="008D7CB3"/>
    <w:rsid w:val="008E040C"/>
    <w:rsid w:val="008E123A"/>
    <w:rsid w:val="008E510C"/>
    <w:rsid w:val="008F1034"/>
    <w:rsid w:val="008F26E7"/>
    <w:rsid w:val="008F5DB1"/>
    <w:rsid w:val="00900564"/>
    <w:rsid w:val="00900E17"/>
    <w:rsid w:val="00905FB7"/>
    <w:rsid w:val="00911D78"/>
    <w:rsid w:val="0091622D"/>
    <w:rsid w:val="00916659"/>
    <w:rsid w:val="00920B7C"/>
    <w:rsid w:val="00921F3E"/>
    <w:rsid w:val="00922DA6"/>
    <w:rsid w:val="00923A4C"/>
    <w:rsid w:val="00927EB4"/>
    <w:rsid w:val="009317E5"/>
    <w:rsid w:val="0093567E"/>
    <w:rsid w:val="0093691B"/>
    <w:rsid w:val="00940D41"/>
    <w:rsid w:val="00941437"/>
    <w:rsid w:val="00941547"/>
    <w:rsid w:val="0094389D"/>
    <w:rsid w:val="00946210"/>
    <w:rsid w:val="00946B85"/>
    <w:rsid w:val="0094718E"/>
    <w:rsid w:val="00951031"/>
    <w:rsid w:val="00954581"/>
    <w:rsid w:val="00956E15"/>
    <w:rsid w:val="00961497"/>
    <w:rsid w:val="00961857"/>
    <w:rsid w:val="009645AE"/>
    <w:rsid w:val="009657DC"/>
    <w:rsid w:val="009659B4"/>
    <w:rsid w:val="00966CE0"/>
    <w:rsid w:val="0096724C"/>
    <w:rsid w:val="0097607E"/>
    <w:rsid w:val="00981997"/>
    <w:rsid w:val="00981DD9"/>
    <w:rsid w:val="00982661"/>
    <w:rsid w:val="00983144"/>
    <w:rsid w:val="00985F53"/>
    <w:rsid w:val="00987A28"/>
    <w:rsid w:val="00991D7E"/>
    <w:rsid w:val="009944E6"/>
    <w:rsid w:val="00995D22"/>
    <w:rsid w:val="0099672C"/>
    <w:rsid w:val="009A26A6"/>
    <w:rsid w:val="009A2F0C"/>
    <w:rsid w:val="009A3136"/>
    <w:rsid w:val="009A4C83"/>
    <w:rsid w:val="009A5B5C"/>
    <w:rsid w:val="009A61C3"/>
    <w:rsid w:val="009B3E8C"/>
    <w:rsid w:val="009B4DFE"/>
    <w:rsid w:val="009B518B"/>
    <w:rsid w:val="009B597C"/>
    <w:rsid w:val="009C05D9"/>
    <w:rsid w:val="009C0C14"/>
    <w:rsid w:val="009C17D1"/>
    <w:rsid w:val="009C48D3"/>
    <w:rsid w:val="009C532E"/>
    <w:rsid w:val="009C7FD3"/>
    <w:rsid w:val="009D3488"/>
    <w:rsid w:val="009D575A"/>
    <w:rsid w:val="009D67B2"/>
    <w:rsid w:val="009E0B33"/>
    <w:rsid w:val="009E1B12"/>
    <w:rsid w:val="009E1FDF"/>
    <w:rsid w:val="009E2345"/>
    <w:rsid w:val="009E490F"/>
    <w:rsid w:val="009E4B2A"/>
    <w:rsid w:val="009E657E"/>
    <w:rsid w:val="009E6D2F"/>
    <w:rsid w:val="009E7FF0"/>
    <w:rsid w:val="009F0B03"/>
    <w:rsid w:val="009F72C2"/>
    <w:rsid w:val="009F7F49"/>
    <w:rsid w:val="00A01EE4"/>
    <w:rsid w:val="00A03DBD"/>
    <w:rsid w:val="00A04526"/>
    <w:rsid w:val="00A04C1D"/>
    <w:rsid w:val="00A05C37"/>
    <w:rsid w:val="00A0682E"/>
    <w:rsid w:val="00A077F6"/>
    <w:rsid w:val="00A13A46"/>
    <w:rsid w:val="00A14B82"/>
    <w:rsid w:val="00A2073E"/>
    <w:rsid w:val="00A23EFC"/>
    <w:rsid w:val="00A31554"/>
    <w:rsid w:val="00A32F1C"/>
    <w:rsid w:val="00A32FCC"/>
    <w:rsid w:val="00A33B9B"/>
    <w:rsid w:val="00A35B91"/>
    <w:rsid w:val="00A424D4"/>
    <w:rsid w:val="00A42F26"/>
    <w:rsid w:val="00A45DA4"/>
    <w:rsid w:val="00A516A4"/>
    <w:rsid w:val="00A52217"/>
    <w:rsid w:val="00A55CF7"/>
    <w:rsid w:val="00A619C9"/>
    <w:rsid w:val="00A637BD"/>
    <w:rsid w:val="00A706ED"/>
    <w:rsid w:val="00A74F54"/>
    <w:rsid w:val="00A74F6F"/>
    <w:rsid w:val="00A74FE1"/>
    <w:rsid w:val="00A779CF"/>
    <w:rsid w:val="00A81D6F"/>
    <w:rsid w:val="00A90138"/>
    <w:rsid w:val="00A90CA5"/>
    <w:rsid w:val="00A91E96"/>
    <w:rsid w:val="00A92275"/>
    <w:rsid w:val="00A92DA5"/>
    <w:rsid w:val="00A9404E"/>
    <w:rsid w:val="00A959B7"/>
    <w:rsid w:val="00A96048"/>
    <w:rsid w:val="00A96745"/>
    <w:rsid w:val="00AA36E7"/>
    <w:rsid w:val="00AA42F8"/>
    <w:rsid w:val="00AA4D26"/>
    <w:rsid w:val="00AA5BCD"/>
    <w:rsid w:val="00AA68C2"/>
    <w:rsid w:val="00AB1263"/>
    <w:rsid w:val="00AB25EC"/>
    <w:rsid w:val="00AB472D"/>
    <w:rsid w:val="00AB5130"/>
    <w:rsid w:val="00AC119B"/>
    <w:rsid w:val="00AC136B"/>
    <w:rsid w:val="00AC59D7"/>
    <w:rsid w:val="00AC6CA1"/>
    <w:rsid w:val="00AC740D"/>
    <w:rsid w:val="00AD093C"/>
    <w:rsid w:val="00AD5D3F"/>
    <w:rsid w:val="00AD6DA3"/>
    <w:rsid w:val="00AE0E99"/>
    <w:rsid w:val="00AE238C"/>
    <w:rsid w:val="00AE23DD"/>
    <w:rsid w:val="00AE2ECB"/>
    <w:rsid w:val="00AE3592"/>
    <w:rsid w:val="00AE4844"/>
    <w:rsid w:val="00AE6069"/>
    <w:rsid w:val="00AE643F"/>
    <w:rsid w:val="00AF2494"/>
    <w:rsid w:val="00AF63EA"/>
    <w:rsid w:val="00B00DA7"/>
    <w:rsid w:val="00B025CD"/>
    <w:rsid w:val="00B036F8"/>
    <w:rsid w:val="00B04DED"/>
    <w:rsid w:val="00B053E8"/>
    <w:rsid w:val="00B078CD"/>
    <w:rsid w:val="00B07AA7"/>
    <w:rsid w:val="00B20629"/>
    <w:rsid w:val="00B20C8E"/>
    <w:rsid w:val="00B21B7A"/>
    <w:rsid w:val="00B2238D"/>
    <w:rsid w:val="00B22C87"/>
    <w:rsid w:val="00B23C95"/>
    <w:rsid w:val="00B2411A"/>
    <w:rsid w:val="00B242CC"/>
    <w:rsid w:val="00B27652"/>
    <w:rsid w:val="00B300CE"/>
    <w:rsid w:val="00B3442F"/>
    <w:rsid w:val="00B37A2A"/>
    <w:rsid w:val="00B4388B"/>
    <w:rsid w:val="00B442EB"/>
    <w:rsid w:val="00B44FA9"/>
    <w:rsid w:val="00B51BD7"/>
    <w:rsid w:val="00B52600"/>
    <w:rsid w:val="00B53AD2"/>
    <w:rsid w:val="00B53C75"/>
    <w:rsid w:val="00B53F2A"/>
    <w:rsid w:val="00B5687C"/>
    <w:rsid w:val="00B56B1B"/>
    <w:rsid w:val="00B600AD"/>
    <w:rsid w:val="00B62027"/>
    <w:rsid w:val="00B75726"/>
    <w:rsid w:val="00B760CE"/>
    <w:rsid w:val="00B77596"/>
    <w:rsid w:val="00B86887"/>
    <w:rsid w:val="00B906E8"/>
    <w:rsid w:val="00B907FD"/>
    <w:rsid w:val="00B91D7B"/>
    <w:rsid w:val="00B91F6F"/>
    <w:rsid w:val="00B91FEE"/>
    <w:rsid w:val="00B95805"/>
    <w:rsid w:val="00BA1775"/>
    <w:rsid w:val="00BA185C"/>
    <w:rsid w:val="00BA7525"/>
    <w:rsid w:val="00BA7E1C"/>
    <w:rsid w:val="00BB070B"/>
    <w:rsid w:val="00BB14C4"/>
    <w:rsid w:val="00BB1886"/>
    <w:rsid w:val="00BB2F18"/>
    <w:rsid w:val="00BB3191"/>
    <w:rsid w:val="00BB7011"/>
    <w:rsid w:val="00BB742F"/>
    <w:rsid w:val="00BC04AB"/>
    <w:rsid w:val="00BC0CF3"/>
    <w:rsid w:val="00BC0E99"/>
    <w:rsid w:val="00BC1CBC"/>
    <w:rsid w:val="00BC27E4"/>
    <w:rsid w:val="00BC2C77"/>
    <w:rsid w:val="00BC380D"/>
    <w:rsid w:val="00BC5625"/>
    <w:rsid w:val="00BC56CE"/>
    <w:rsid w:val="00BC60BC"/>
    <w:rsid w:val="00BC6284"/>
    <w:rsid w:val="00BD106A"/>
    <w:rsid w:val="00BD30A7"/>
    <w:rsid w:val="00BD3BFA"/>
    <w:rsid w:val="00BE0182"/>
    <w:rsid w:val="00BE178B"/>
    <w:rsid w:val="00BE4DA9"/>
    <w:rsid w:val="00BE63E4"/>
    <w:rsid w:val="00BE7053"/>
    <w:rsid w:val="00BF1812"/>
    <w:rsid w:val="00BF52BB"/>
    <w:rsid w:val="00BF6046"/>
    <w:rsid w:val="00BF6F38"/>
    <w:rsid w:val="00BF7D5A"/>
    <w:rsid w:val="00C0011A"/>
    <w:rsid w:val="00C01336"/>
    <w:rsid w:val="00C10616"/>
    <w:rsid w:val="00C10FB1"/>
    <w:rsid w:val="00C13585"/>
    <w:rsid w:val="00C142F1"/>
    <w:rsid w:val="00C15047"/>
    <w:rsid w:val="00C157D2"/>
    <w:rsid w:val="00C15C37"/>
    <w:rsid w:val="00C1794C"/>
    <w:rsid w:val="00C179B7"/>
    <w:rsid w:val="00C21411"/>
    <w:rsid w:val="00C30F8B"/>
    <w:rsid w:val="00C318BD"/>
    <w:rsid w:val="00C31F1F"/>
    <w:rsid w:val="00C41B30"/>
    <w:rsid w:val="00C44455"/>
    <w:rsid w:val="00C45899"/>
    <w:rsid w:val="00C531D5"/>
    <w:rsid w:val="00C54A0D"/>
    <w:rsid w:val="00C55482"/>
    <w:rsid w:val="00C56A97"/>
    <w:rsid w:val="00C60B6B"/>
    <w:rsid w:val="00C622B5"/>
    <w:rsid w:val="00C62476"/>
    <w:rsid w:val="00C62962"/>
    <w:rsid w:val="00C64E04"/>
    <w:rsid w:val="00C70E3D"/>
    <w:rsid w:val="00C74DDA"/>
    <w:rsid w:val="00C80C67"/>
    <w:rsid w:val="00C81A3B"/>
    <w:rsid w:val="00C83783"/>
    <w:rsid w:val="00C84DCB"/>
    <w:rsid w:val="00C85610"/>
    <w:rsid w:val="00C875BA"/>
    <w:rsid w:val="00C879CB"/>
    <w:rsid w:val="00C938B2"/>
    <w:rsid w:val="00C94556"/>
    <w:rsid w:val="00C949E4"/>
    <w:rsid w:val="00CA152D"/>
    <w:rsid w:val="00CA5B2F"/>
    <w:rsid w:val="00CA6172"/>
    <w:rsid w:val="00CB14BA"/>
    <w:rsid w:val="00CB3A29"/>
    <w:rsid w:val="00CB5429"/>
    <w:rsid w:val="00CB64A5"/>
    <w:rsid w:val="00CB6FA8"/>
    <w:rsid w:val="00CB6FAC"/>
    <w:rsid w:val="00CB7E40"/>
    <w:rsid w:val="00CB7F03"/>
    <w:rsid w:val="00CC1214"/>
    <w:rsid w:val="00CC12D0"/>
    <w:rsid w:val="00CC1ECF"/>
    <w:rsid w:val="00CC2CC9"/>
    <w:rsid w:val="00CC3438"/>
    <w:rsid w:val="00CC4967"/>
    <w:rsid w:val="00CC728F"/>
    <w:rsid w:val="00CC756E"/>
    <w:rsid w:val="00CD451C"/>
    <w:rsid w:val="00CD65C1"/>
    <w:rsid w:val="00CD75F8"/>
    <w:rsid w:val="00CE2D2D"/>
    <w:rsid w:val="00CE4006"/>
    <w:rsid w:val="00CE44A3"/>
    <w:rsid w:val="00CE49E6"/>
    <w:rsid w:val="00CE6180"/>
    <w:rsid w:val="00CE62CD"/>
    <w:rsid w:val="00CE7E7E"/>
    <w:rsid w:val="00CF12E7"/>
    <w:rsid w:val="00CF461E"/>
    <w:rsid w:val="00D011D7"/>
    <w:rsid w:val="00D05D92"/>
    <w:rsid w:val="00D0697A"/>
    <w:rsid w:val="00D06A63"/>
    <w:rsid w:val="00D06DB2"/>
    <w:rsid w:val="00D10D3E"/>
    <w:rsid w:val="00D11A2D"/>
    <w:rsid w:val="00D12182"/>
    <w:rsid w:val="00D20EE4"/>
    <w:rsid w:val="00D23F0E"/>
    <w:rsid w:val="00D2647E"/>
    <w:rsid w:val="00D274FA"/>
    <w:rsid w:val="00D31743"/>
    <w:rsid w:val="00D32582"/>
    <w:rsid w:val="00D35A1F"/>
    <w:rsid w:val="00D41E29"/>
    <w:rsid w:val="00D45071"/>
    <w:rsid w:val="00D46980"/>
    <w:rsid w:val="00D47597"/>
    <w:rsid w:val="00D47BA8"/>
    <w:rsid w:val="00D505E1"/>
    <w:rsid w:val="00D51025"/>
    <w:rsid w:val="00D51D76"/>
    <w:rsid w:val="00D54579"/>
    <w:rsid w:val="00D566C8"/>
    <w:rsid w:val="00D62DAE"/>
    <w:rsid w:val="00D67C0B"/>
    <w:rsid w:val="00D7142F"/>
    <w:rsid w:val="00D7298D"/>
    <w:rsid w:val="00D759EC"/>
    <w:rsid w:val="00D75E39"/>
    <w:rsid w:val="00D76DAC"/>
    <w:rsid w:val="00D84DF2"/>
    <w:rsid w:val="00D92D77"/>
    <w:rsid w:val="00D951EE"/>
    <w:rsid w:val="00D97AFB"/>
    <w:rsid w:val="00DA2CAD"/>
    <w:rsid w:val="00DA304B"/>
    <w:rsid w:val="00DA3F79"/>
    <w:rsid w:val="00DA76D9"/>
    <w:rsid w:val="00DA7E0C"/>
    <w:rsid w:val="00DB00A2"/>
    <w:rsid w:val="00DB6553"/>
    <w:rsid w:val="00DC043C"/>
    <w:rsid w:val="00DC153F"/>
    <w:rsid w:val="00DD187E"/>
    <w:rsid w:val="00DD1E93"/>
    <w:rsid w:val="00DD7286"/>
    <w:rsid w:val="00DE2BEF"/>
    <w:rsid w:val="00DE37D4"/>
    <w:rsid w:val="00DE5BF3"/>
    <w:rsid w:val="00DE7813"/>
    <w:rsid w:val="00DF00E7"/>
    <w:rsid w:val="00DF11A3"/>
    <w:rsid w:val="00DF11D9"/>
    <w:rsid w:val="00DF1E59"/>
    <w:rsid w:val="00DF4282"/>
    <w:rsid w:val="00E0111E"/>
    <w:rsid w:val="00E01AF6"/>
    <w:rsid w:val="00E04BA8"/>
    <w:rsid w:val="00E050C2"/>
    <w:rsid w:val="00E0599B"/>
    <w:rsid w:val="00E07AA1"/>
    <w:rsid w:val="00E103CC"/>
    <w:rsid w:val="00E139EA"/>
    <w:rsid w:val="00E13B76"/>
    <w:rsid w:val="00E20D9E"/>
    <w:rsid w:val="00E21D5B"/>
    <w:rsid w:val="00E22EBF"/>
    <w:rsid w:val="00E23090"/>
    <w:rsid w:val="00E235AB"/>
    <w:rsid w:val="00E317A5"/>
    <w:rsid w:val="00E34824"/>
    <w:rsid w:val="00E3619A"/>
    <w:rsid w:val="00E36FB3"/>
    <w:rsid w:val="00E37375"/>
    <w:rsid w:val="00E37E84"/>
    <w:rsid w:val="00E41576"/>
    <w:rsid w:val="00E44A17"/>
    <w:rsid w:val="00E45480"/>
    <w:rsid w:val="00E5197B"/>
    <w:rsid w:val="00E56573"/>
    <w:rsid w:val="00E57036"/>
    <w:rsid w:val="00E60C1F"/>
    <w:rsid w:val="00E63E0A"/>
    <w:rsid w:val="00E66BF7"/>
    <w:rsid w:val="00E66CB7"/>
    <w:rsid w:val="00E66F76"/>
    <w:rsid w:val="00E67049"/>
    <w:rsid w:val="00E700C4"/>
    <w:rsid w:val="00E741DE"/>
    <w:rsid w:val="00E74A2D"/>
    <w:rsid w:val="00E758D2"/>
    <w:rsid w:val="00E77C85"/>
    <w:rsid w:val="00E8084C"/>
    <w:rsid w:val="00E867EC"/>
    <w:rsid w:val="00E872A2"/>
    <w:rsid w:val="00E8783C"/>
    <w:rsid w:val="00E92F64"/>
    <w:rsid w:val="00E9328C"/>
    <w:rsid w:val="00E943D8"/>
    <w:rsid w:val="00E966FA"/>
    <w:rsid w:val="00E97C68"/>
    <w:rsid w:val="00EA5A9A"/>
    <w:rsid w:val="00EA763F"/>
    <w:rsid w:val="00EB09EB"/>
    <w:rsid w:val="00EB2CA9"/>
    <w:rsid w:val="00EC0D61"/>
    <w:rsid w:val="00EC209E"/>
    <w:rsid w:val="00EC5EE6"/>
    <w:rsid w:val="00EC6B2E"/>
    <w:rsid w:val="00EC706F"/>
    <w:rsid w:val="00ED0D55"/>
    <w:rsid w:val="00ED1CE3"/>
    <w:rsid w:val="00ED25C3"/>
    <w:rsid w:val="00ED5D46"/>
    <w:rsid w:val="00ED7F84"/>
    <w:rsid w:val="00EE29B7"/>
    <w:rsid w:val="00EE2A0F"/>
    <w:rsid w:val="00EE2AC2"/>
    <w:rsid w:val="00EE6363"/>
    <w:rsid w:val="00EE6502"/>
    <w:rsid w:val="00EF545B"/>
    <w:rsid w:val="00EF6F7B"/>
    <w:rsid w:val="00EF7DBB"/>
    <w:rsid w:val="00F0052F"/>
    <w:rsid w:val="00F06DEC"/>
    <w:rsid w:val="00F07AE5"/>
    <w:rsid w:val="00F07C6F"/>
    <w:rsid w:val="00F11F80"/>
    <w:rsid w:val="00F12379"/>
    <w:rsid w:val="00F12E7A"/>
    <w:rsid w:val="00F13E36"/>
    <w:rsid w:val="00F20DFB"/>
    <w:rsid w:val="00F21C10"/>
    <w:rsid w:val="00F27D55"/>
    <w:rsid w:val="00F32D29"/>
    <w:rsid w:val="00F32D80"/>
    <w:rsid w:val="00F34972"/>
    <w:rsid w:val="00F36566"/>
    <w:rsid w:val="00F4020B"/>
    <w:rsid w:val="00F44894"/>
    <w:rsid w:val="00F46FEE"/>
    <w:rsid w:val="00F473CB"/>
    <w:rsid w:val="00F5352B"/>
    <w:rsid w:val="00F56546"/>
    <w:rsid w:val="00F570A9"/>
    <w:rsid w:val="00F571C3"/>
    <w:rsid w:val="00F6057B"/>
    <w:rsid w:val="00F620FD"/>
    <w:rsid w:val="00F6547E"/>
    <w:rsid w:val="00F7391A"/>
    <w:rsid w:val="00F73BB0"/>
    <w:rsid w:val="00F751DC"/>
    <w:rsid w:val="00F82733"/>
    <w:rsid w:val="00F8469C"/>
    <w:rsid w:val="00F851D1"/>
    <w:rsid w:val="00F855B1"/>
    <w:rsid w:val="00F859D1"/>
    <w:rsid w:val="00F85C1F"/>
    <w:rsid w:val="00F85E79"/>
    <w:rsid w:val="00F87278"/>
    <w:rsid w:val="00F879DE"/>
    <w:rsid w:val="00F91BD7"/>
    <w:rsid w:val="00F95401"/>
    <w:rsid w:val="00F95C78"/>
    <w:rsid w:val="00F96C00"/>
    <w:rsid w:val="00F97AB4"/>
    <w:rsid w:val="00FA0C7B"/>
    <w:rsid w:val="00FA1647"/>
    <w:rsid w:val="00FA1A48"/>
    <w:rsid w:val="00FA1FA0"/>
    <w:rsid w:val="00FA33D3"/>
    <w:rsid w:val="00FA4A8C"/>
    <w:rsid w:val="00FA6E8B"/>
    <w:rsid w:val="00FA758B"/>
    <w:rsid w:val="00FB0BE0"/>
    <w:rsid w:val="00FB13A4"/>
    <w:rsid w:val="00FB2736"/>
    <w:rsid w:val="00FB3939"/>
    <w:rsid w:val="00FB66BC"/>
    <w:rsid w:val="00FC42DE"/>
    <w:rsid w:val="00FC515E"/>
    <w:rsid w:val="00FD019F"/>
    <w:rsid w:val="00FD033E"/>
    <w:rsid w:val="00FD33DE"/>
    <w:rsid w:val="00FD46F7"/>
    <w:rsid w:val="00FD540A"/>
    <w:rsid w:val="00FD587C"/>
    <w:rsid w:val="00FD6A5F"/>
    <w:rsid w:val="00FE4795"/>
    <w:rsid w:val="00FE48BC"/>
    <w:rsid w:val="00FE4F4D"/>
    <w:rsid w:val="00FE5769"/>
    <w:rsid w:val="00FE5FC4"/>
    <w:rsid w:val="00FE6180"/>
    <w:rsid w:val="00FE69EF"/>
    <w:rsid w:val="00FE748C"/>
    <w:rsid w:val="00FF0A60"/>
    <w:rsid w:val="00FF0E4B"/>
    <w:rsid w:val="00FF0F6B"/>
    <w:rsid w:val="00FF0FC5"/>
    <w:rsid w:val="00FF2C61"/>
    <w:rsid w:val="00FF4C93"/>
    <w:rsid w:val="444B40FD"/>
    <w:rsid w:val="6C24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92A0"/>
  <w15:docId w15:val="{80B5ECA7-E105-40F5-BA30-79B75A82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5BA9-95EE-4059-9212-F3B60C58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ZAMI</cp:lastModifiedBy>
  <cp:revision>2</cp:revision>
  <dcterms:created xsi:type="dcterms:W3CDTF">2023-08-24T08:27:00Z</dcterms:created>
  <dcterms:modified xsi:type="dcterms:W3CDTF">2023-08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116E4B433CF4245887A3D610CD06A95</vt:lpwstr>
  </property>
</Properties>
</file>